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4F7A21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 xml:space="preserve">Ata da </w:t>
      </w:r>
      <w:r w:rsidR="00D90B11" w:rsidRPr="004F7A21">
        <w:rPr>
          <w:rFonts w:ascii="Arial" w:hAnsi="Arial" w:cs="Arial"/>
          <w:b/>
          <w:sz w:val="22"/>
          <w:szCs w:val="22"/>
        </w:rPr>
        <w:t>3</w:t>
      </w:r>
      <w:r w:rsidR="00E50042">
        <w:rPr>
          <w:rFonts w:ascii="Arial" w:hAnsi="Arial" w:cs="Arial"/>
          <w:b/>
          <w:sz w:val="22"/>
          <w:szCs w:val="22"/>
        </w:rPr>
        <w:t>2</w:t>
      </w:r>
      <w:r w:rsidRPr="004F7A21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4F7A21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4F7A21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4F7A21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4F7A21">
        <w:rPr>
          <w:rFonts w:ascii="Arial" w:hAnsi="Arial" w:cs="Arial"/>
          <w:b/>
          <w:sz w:val="22"/>
          <w:szCs w:val="22"/>
        </w:rPr>
        <w:t>CAU/RS</w:t>
      </w:r>
    </w:p>
    <w:p w:rsidR="00D75ABB" w:rsidRPr="00F80D71" w:rsidRDefault="002D4A56" w:rsidP="00F80D71">
      <w:pPr>
        <w:spacing w:line="320" w:lineRule="exact"/>
        <w:jc w:val="both"/>
        <w:rPr>
          <w:rFonts w:ascii="Arial" w:eastAsia="Arial" w:hAnsi="Arial" w:cs="Arial"/>
          <w:sz w:val="21"/>
          <w:szCs w:val="21"/>
        </w:rPr>
      </w:pPr>
      <w:r w:rsidRPr="00F80D71">
        <w:rPr>
          <w:rFonts w:ascii="Arial" w:eastAsia="Arial Unicode MS" w:hAnsi="Arial" w:cs="Arial"/>
          <w:sz w:val="21"/>
          <w:szCs w:val="21"/>
        </w:rPr>
        <w:t xml:space="preserve">Aos </w:t>
      </w:r>
      <w:r w:rsidR="00E50042" w:rsidRPr="00F80D71">
        <w:rPr>
          <w:rFonts w:ascii="Arial" w:eastAsia="Arial Unicode MS" w:hAnsi="Arial" w:cs="Arial"/>
          <w:sz w:val="21"/>
          <w:szCs w:val="21"/>
        </w:rPr>
        <w:t>28</w:t>
      </w:r>
      <w:r w:rsidRPr="00F80D71">
        <w:rPr>
          <w:rFonts w:ascii="Arial" w:eastAsia="Arial Unicode MS" w:hAnsi="Arial" w:cs="Arial"/>
          <w:sz w:val="21"/>
          <w:szCs w:val="21"/>
        </w:rPr>
        <w:t xml:space="preserve"> dias do mês</w:t>
      </w:r>
      <w:r w:rsidR="00D75ABB" w:rsidRPr="00F80D71">
        <w:rPr>
          <w:rFonts w:ascii="Arial" w:eastAsia="Arial Unicode MS" w:hAnsi="Arial" w:cs="Arial"/>
          <w:sz w:val="21"/>
          <w:szCs w:val="21"/>
        </w:rPr>
        <w:t xml:space="preserve"> de </w:t>
      </w:r>
      <w:r w:rsidR="00EC1F96" w:rsidRPr="00F80D71">
        <w:rPr>
          <w:rFonts w:ascii="Arial" w:eastAsia="Arial Unicode MS" w:hAnsi="Arial" w:cs="Arial"/>
          <w:sz w:val="21"/>
          <w:szCs w:val="21"/>
        </w:rPr>
        <w:t>janei</w:t>
      </w:r>
      <w:r w:rsidR="00F07398" w:rsidRPr="00F80D71">
        <w:rPr>
          <w:rFonts w:ascii="Arial" w:eastAsia="Arial Unicode MS" w:hAnsi="Arial" w:cs="Arial"/>
          <w:sz w:val="21"/>
          <w:szCs w:val="21"/>
        </w:rPr>
        <w:t>ro</w:t>
      </w:r>
      <w:r w:rsidR="00D75ABB" w:rsidRPr="00F80D71">
        <w:rPr>
          <w:rFonts w:ascii="Arial" w:eastAsia="Arial Unicode MS" w:hAnsi="Arial" w:cs="Arial"/>
          <w:sz w:val="21"/>
          <w:szCs w:val="21"/>
        </w:rPr>
        <w:t xml:space="preserve"> de 201</w:t>
      </w:r>
      <w:r w:rsidR="00EC1F96" w:rsidRPr="00F80D71">
        <w:rPr>
          <w:rFonts w:ascii="Arial" w:eastAsia="Arial Unicode MS" w:hAnsi="Arial" w:cs="Arial"/>
          <w:sz w:val="21"/>
          <w:szCs w:val="21"/>
        </w:rPr>
        <w:t>5</w:t>
      </w:r>
      <w:r w:rsidR="00D75ABB" w:rsidRPr="00F80D71">
        <w:rPr>
          <w:rFonts w:ascii="Arial" w:eastAsia="Arial Unicode MS" w:hAnsi="Arial" w:cs="Arial"/>
          <w:sz w:val="21"/>
          <w:szCs w:val="21"/>
        </w:rPr>
        <w:t xml:space="preserve">, </w:t>
      </w:r>
      <w:r w:rsidRPr="00F80D71">
        <w:rPr>
          <w:rFonts w:ascii="Arial" w:eastAsia="Arial Unicode MS" w:hAnsi="Arial" w:cs="Arial"/>
          <w:sz w:val="21"/>
          <w:szCs w:val="21"/>
        </w:rPr>
        <w:t xml:space="preserve">às </w:t>
      </w:r>
      <w:r w:rsidR="00D90B11" w:rsidRPr="00F80D71">
        <w:rPr>
          <w:rFonts w:ascii="Arial" w:eastAsia="Arial Unicode MS" w:hAnsi="Arial" w:cs="Arial"/>
          <w:sz w:val="21"/>
          <w:szCs w:val="21"/>
        </w:rPr>
        <w:t>0</w:t>
      </w:r>
      <w:r w:rsidRPr="00F80D71">
        <w:rPr>
          <w:rFonts w:ascii="Arial" w:eastAsia="Arial Unicode MS" w:hAnsi="Arial" w:cs="Arial"/>
          <w:sz w:val="21"/>
          <w:szCs w:val="21"/>
        </w:rPr>
        <w:t xml:space="preserve">9 horas, </w:t>
      </w:r>
      <w:r w:rsidR="00D75ABB" w:rsidRPr="00F80D71">
        <w:rPr>
          <w:rFonts w:ascii="Arial" w:eastAsia="Arial Unicode MS" w:hAnsi="Arial" w:cs="Arial"/>
          <w:sz w:val="21"/>
          <w:szCs w:val="21"/>
        </w:rPr>
        <w:t>reuniu-se, na Sede do Conselho de Arquitetura do RS, situado n</w:t>
      </w:r>
      <w:r w:rsidR="00EC3547" w:rsidRPr="00F80D71">
        <w:rPr>
          <w:rFonts w:ascii="Arial" w:eastAsia="Arial Unicode MS" w:hAnsi="Arial" w:cs="Arial"/>
          <w:sz w:val="21"/>
          <w:szCs w:val="21"/>
        </w:rPr>
        <w:t>o endereço constante no rodapé desta página</w:t>
      </w:r>
      <w:r w:rsidR="00D75ABB" w:rsidRPr="00F80D71">
        <w:rPr>
          <w:rFonts w:ascii="Arial" w:eastAsia="Arial Unicode MS" w:hAnsi="Arial" w:cs="Arial"/>
          <w:sz w:val="21"/>
          <w:szCs w:val="21"/>
        </w:rPr>
        <w:t xml:space="preserve">, o </w:t>
      </w:r>
      <w:r w:rsidR="00D75ABB" w:rsidRPr="00F80D71">
        <w:rPr>
          <w:rFonts w:ascii="Arial" w:eastAsia="Arial Unicode MS" w:hAnsi="Arial" w:cs="Arial"/>
          <w:i/>
          <w:sz w:val="21"/>
          <w:szCs w:val="21"/>
        </w:rPr>
        <w:t>Colegiado Permanente das Entidades do Conselho de Arquitetura e Urbanismo do RS</w:t>
      </w:r>
      <w:r w:rsidR="00A518CB" w:rsidRPr="00F80D71">
        <w:rPr>
          <w:rFonts w:ascii="Arial" w:eastAsia="Arial Unicode MS" w:hAnsi="Arial" w:cs="Arial"/>
          <w:i/>
          <w:sz w:val="21"/>
          <w:szCs w:val="21"/>
        </w:rPr>
        <w:t xml:space="preserve">, </w:t>
      </w:r>
      <w:r w:rsidR="00A518CB" w:rsidRPr="00F80D71">
        <w:rPr>
          <w:rFonts w:ascii="Arial" w:eastAsia="Arial Unicode MS" w:hAnsi="Arial" w:cs="Arial"/>
          <w:sz w:val="21"/>
          <w:szCs w:val="21"/>
        </w:rPr>
        <w:t xml:space="preserve">dando-se a </w:t>
      </w:r>
      <w:r w:rsidR="00C36841" w:rsidRPr="00F80D71">
        <w:rPr>
          <w:rFonts w:ascii="Arial" w:eastAsia="Arial Unicode MS" w:hAnsi="Arial" w:cs="Arial"/>
          <w:sz w:val="21"/>
          <w:szCs w:val="21"/>
        </w:rPr>
        <w:t>mesma</w:t>
      </w:r>
      <w:r w:rsidR="00A518CB" w:rsidRPr="00F80D71">
        <w:rPr>
          <w:rFonts w:ascii="Arial" w:eastAsia="Arial Unicode MS" w:hAnsi="Arial" w:cs="Arial"/>
          <w:sz w:val="21"/>
          <w:szCs w:val="21"/>
        </w:rPr>
        <w:t xml:space="preserve"> por encerrada às 11 horas</w:t>
      </w:r>
      <w:r w:rsidR="00A518CB" w:rsidRPr="00F80D71">
        <w:rPr>
          <w:rFonts w:ascii="Arial" w:eastAsia="Arial Unicode MS" w:hAnsi="Arial" w:cs="Arial"/>
          <w:i/>
          <w:sz w:val="21"/>
          <w:szCs w:val="21"/>
        </w:rPr>
        <w:t>.</w:t>
      </w:r>
      <w:r w:rsidR="00D75ABB" w:rsidRPr="00F80D71">
        <w:rPr>
          <w:rFonts w:ascii="Arial" w:eastAsia="Arial Unicode MS" w:hAnsi="Arial" w:cs="Arial"/>
          <w:sz w:val="21"/>
          <w:szCs w:val="21"/>
        </w:rPr>
        <w:t xml:space="preserve"> Estavam presentes:</w:t>
      </w:r>
      <w:r w:rsidR="005D749B" w:rsidRPr="00F80D71">
        <w:rPr>
          <w:rFonts w:ascii="Arial" w:eastAsia="Arial Unicode MS" w:hAnsi="Arial" w:cs="Arial"/>
          <w:sz w:val="21"/>
          <w:szCs w:val="21"/>
        </w:rPr>
        <w:t xml:space="preserve"> </w:t>
      </w:r>
      <w:r w:rsidR="00157EEE" w:rsidRPr="00F80D71">
        <w:rPr>
          <w:rFonts w:ascii="Arial" w:hAnsi="Arial" w:cs="Arial"/>
          <w:sz w:val="21"/>
          <w:szCs w:val="21"/>
        </w:rPr>
        <w:t xml:space="preserve">o </w:t>
      </w:r>
      <w:r w:rsidR="00157EEE" w:rsidRPr="00F80D71">
        <w:rPr>
          <w:rFonts w:ascii="Arial" w:eastAsia="Arial" w:hAnsi="Arial" w:cs="Arial"/>
          <w:sz w:val="21"/>
          <w:szCs w:val="21"/>
        </w:rPr>
        <w:t xml:space="preserve">Presidente do CAU/RS - Roberto Py Gomes da Silveira, </w:t>
      </w:r>
      <w:r w:rsidR="008D2148" w:rsidRPr="00F80D71">
        <w:rPr>
          <w:rFonts w:ascii="Arial" w:eastAsia="Arial Unicode MS" w:hAnsi="Arial" w:cs="Arial"/>
          <w:sz w:val="21"/>
          <w:szCs w:val="21"/>
        </w:rPr>
        <w:t>a Presidente do SAERGS – André</w:t>
      </w:r>
      <w:r w:rsidR="00733986" w:rsidRPr="00F80D71">
        <w:rPr>
          <w:rFonts w:ascii="Arial" w:eastAsia="Arial Unicode MS" w:hAnsi="Arial" w:cs="Arial"/>
          <w:sz w:val="21"/>
          <w:szCs w:val="21"/>
        </w:rPr>
        <w:t xml:space="preserve">a dos Santos, o </w:t>
      </w:r>
      <w:r w:rsidR="00733986" w:rsidRPr="00F80D71">
        <w:rPr>
          <w:rFonts w:ascii="Arial" w:hAnsi="Arial" w:cs="Arial"/>
          <w:sz w:val="21"/>
          <w:szCs w:val="21"/>
        </w:rPr>
        <w:t xml:space="preserve">Presidente </w:t>
      </w:r>
      <w:proofErr w:type="spellStart"/>
      <w:proofErr w:type="gramStart"/>
      <w:r w:rsidR="00733986" w:rsidRPr="00F80D71">
        <w:rPr>
          <w:rFonts w:ascii="Arial" w:hAnsi="Arial" w:cs="Arial"/>
          <w:sz w:val="21"/>
          <w:szCs w:val="21"/>
        </w:rPr>
        <w:t>AsBEA</w:t>
      </w:r>
      <w:proofErr w:type="spellEnd"/>
      <w:proofErr w:type="gramEnd"/>
      <w:r w:rsidR="00733986" w:rsidRPr="00F80D71">
        <w:rPr>
          <w:rFonts w:ascii="Arial" w:hAnsi="Arial" w:cs="Arial"/>
          <w:sz w:val="21"/>
          <w:szCs w:val="21"/>
        </w:rPr>
        <w:t>/RS</w:t>
      </w:r>
      <w:r w:rsidR="00733986" w:rsidRPr="00F80D71">
        <w:rPr>
          <w:rFonts w:ascii="Arial" w:eastAsia="Arial Unicode MS" w:hAnsi="Arial" w:cs="Arial"/>
          <w:sz w:val="21"/>
          <w:szCs w:val="21"/>
        </w:rPr>
        <w:t xml:space="preserve"> - </w:t>
      </w:r>
      <w:r w:rsidR="00733986" w:rsidRPr="00F80D71">
        <w:rPr>
          <w:rFonts w:ascii="Arial" w:hAnsi="Arial" w:cs="Arial"/>
          <w:color w:val="050505"/>
          <w:sz w:val="21"/>
          <w:szCs w:val="21"/>
          <w:shd w:val="clear" w:color="auto" w:fill="FFFFFF"/>
        </w:rPr>
        <w:t>Paulo Henrique Rodrigues,</w:t>
      </w:r>
      <w:r w:rsidR="00733986" w:rsidRPr="00F80D71">
        <w:rPr>
          <w:rFonts w:ascii="Arial" w:eastAsia="Arial Unicode MS" w:hAnsi="Arial" w:cs="Arial"/>
          <w:sz w:val="21"/>
          <w:szCs w:val="21"/>
        </w:rPr>
        <w:t xml:space="preserve"> </w:t>
      </w:r>
      <w:r w:rsidR="00733986" w:rsidRPr="00F80D71">
        <w:rPr>
          <w:rFonts w:ascii="Arial" w:hAnsi="Arial" w:cs="Arial"/>
          <w:sz w:val="21"/>
          <w:szCs w:val="21"/>
        </w:rPr>
        <w:t xml:space="preserve">o Coordenador </w:t>
      </w:r>
      <w:r w:rsidR="00061F13" w:rsidRPr="00F80D71">
        <w:rPr>
          <w:rFonts w:ascii="Arial" w:hAnsi="Arial" w:cs="Arial"/>
          <w:sz w:val="21"/>
          <w:szCs w:val="21"/>
        </w:rPr>
        <w:t xml:space="preserve">da </w:t>
      </w:r>
      <w:r w:rsidR="00733986" w:rsidRPr="00F80D71">
        <w:rPr>
          <w:rFonts w:ascii="Arial" w:hAnsi="Arial" w:cs="Arial"/>
          <w:sz w:val="21"/>
          <w:szCs w:val="21"/>
        </w:rPr>
        <w:t xml:space="preserve">CEP - </w:t>
      </w:r>
      <w:r w:rsidR="00786A05" w:rsidRPr="00F80D71">
        <w:rPr>
          <w:rFonts w:ascii="Arial" w:hAnsi="Arial" w:cs="Arial"/>
          <w:sz w:val="21"/>
          <w:szCs w:val="21"/>
        </w:rPr>
        <w:t xml:space="preserve">Carlos Eduardo Pedone, o Coordenador da </w:t>
      </w:r>
      <w:r w:rsidR="00733986" w:rsidRPr="00F80D71">
        <w:rPr>
          <w:rFonts w:ascii="Arial" w:hAnsi="Arial" w:cs="Arial"/>
          <w:sz w:val="21"/>
          <w:szCs w:val="21"/>
        </w:rPr>
        <w:t>CEF - Luiz Antônio Veríssimo,</w:t>
      </w:r>
      <w:r w:rsidR="00733986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a Diretora da AAI Brasil – Flávia </w:t>
      </w:r>
      <w:proofErr w:type="spellStart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>Bastiani</w:t>
      </w:r>
      <w:proofErr w:type="spellEnd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, o Diretor da AAI Brasil – </w:t>
      </w:r>
      <w:proofErr w:type="spellStart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>Andres</w:t>
      </w:r>
      <w:proofErr w:type="spellEnd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 F. Rodriguez, o Secretário Geral do IAB/RS – Marcelo </w:t>
      </w:r>
      <w:proofErr w:type="spellStart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>Gribov</w:t>
      </w:r>
      <w:proofErr w:type="spellEnd"/>
      <w:r w:rsidR="00FE58DC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 Brinckmann, </w:t>
      </w:r>
      <w:r w:rsidR="00F7380A" w:rsidRPr="00F80D71">
        <w:rPr>
          <w:rFonts w:ascii="Arial" w:hAnsi="Arial" w:cs="Arial"/>
          <w:sz w:val="21"/>
          <w:szCs w:val="21"/>
          <w:shd w:val="clear" w:color="auto" w:fill="FFFFFF"/>
        </w:rPr>
        <w:t xml:space="preserve">o </w:t>
      </w:r>
      <w:r w:rsidR="00F7380A" w:rsidRPr="00F80D71">
        <w:rPr>
          <w:rFonts w:ascii="Arial" w:hAnsi="Arial" w:cs="Arial"/>
          <w:sz w:val="21"/>
          <w:szCs w:val="21"/>
        </w:rPr>
        <w:t xml:space="preserve">Diretor </w:t>
      </w:r>
      <w:r w:rsidR="00E60CA1" w:rsidRPr="00F80D71">
        <w:rPr>
          <w:rFonts w:ascii="Arial" w:hAnsi="Arial" w:cs="Arial"/>
          <w:sz w:val="21"/>
          <w:szCs w:val="21"/>
        </w:rPr>
        <w:t xml:space="preserve">da </w:t>
      </w:r>
      <w:r w:rsidR="00F7380A" w:rsidRPr="00F80D71">
        <w:rPr>
          <w:rFonts w:ascii="Arial" w:hAnsi="Arial" w:cs="Arial"/>
          <w:sz w:val="21"/>
          <w:szCs w:val="21"/>
        </w:rPr>
        <w:t xml:space="preserve">Regional Sul </w:t>
      </w:r>
      <w:r w:rsidR="00E1609B" w:rsidRPr="00F80D71">
        <w:rPr>
          <w:rFonts w:ascii="Arial" w:hAnsi="Arial" w:cs="Arial"/>
          <w:sz w:val="21"/>
          <w:szCs w:val="21"/>
        </w:rPr>
        <w:t xml:space="preserve">da </w:t>
      </w:r>
      <w:proofErr w:type="spellStart"/>
      <w:r w:rsidR="00F7380A" w:rsidRPr="00F80D71">
        <w:rPr>
          <w:rFonts w:ascii="Arial" w:hAnsi="Arial" w:cs="Arial"/>
          <w:sz w:val="21"/>
          <w:szCs w:val="21"/>
        </w:rPr>
        <w:t>FeNEA</w:t>
      </w:r>
      <w:proofErr w:type="spellEnd"/>
      <w:r w:rsidR="00F7380A" w:rsidRPr="00F80D71">
        <w:rPr>
          <w:rFonts w:ascii="Arial" w:hAnsi="Arial" w:cs="Arial"/>
          <w:sz w:val="21"/>
          <w:szCs w:val="21"/>
        </w:rPr>
        <w:t xml:space="preserve"> – Rafael Fiss</w:t>
      </w:r>
      <w:r w:rsidR="00061F13" w:rsidRPr="00F80D71">
        <w:rPr>
          <w:rFonts w:ascii="Arial" w:hAnsi="Arial" w:cs="Arial"/>
          <w:sz w:val="21"/>
          <w:szCs w:val="21"/>
        </w:rPr>
        <w:t xml:space="preserve">, </w:t>
      </w:r>
      <w:r w:rsidR="00FE58DC" w:rsidRPr="00F80D71">
        <w:rPr>
          <w:rFonts w:ascii="Arial" w:hAnsi="Arial" w:cs="Arial"/>
          <w:sz w:val="21"/>
          <w:szCs w:val="21"/>
        </w:rPr>
        <w:t>a Diretora de Relações Exter</w:t>
      </w:r>
      <w:r w:rsidR="00B90C07" w:rsidRPr="00F80D71">
        <w:rPr>
          <w:rFonts w:ascii="Arial" w:hAnsi="Arial" w:cs="Arial"/>
          <w:sz w:val="21"/>
          <w:szCs w:val="21"/>
        </w:rPr>
        <w:t>na</w:t>
      </w:r>
      <w:r w:rsidR="00FE58DC" w:rsidRPr="00F80D71">
        <w:rPr>
          <w:rFonts w:ascii="Arial" w:hAnsi="Arial" w:cs="Arial"/>
          <w:sz w:val="21"/>
          <w:szCs w:val="21"/>
        </w:rPr>
        <w:t xml:space="preserve">s da </w:t>
      </w:r>
      <w:proofErr w:type="spellStart"/>
      <w:r w:rsidR="00FE58DC" w:rsidRPr="00F80D71">
        <w:rPr>
          <w:rFonts w:ascii="Arial" w:hAnsi="Arial" w:cs="Arial"/>
          <w:sz w:val="21"/>
          <w:szCs w:val="21"/>
        </w:rPr>
        <w:t>FeNEA</w:t>
      </w:r>
      <w:proofErr w:type="spellEnd"/>
      <w:r w:rsidR="00FE58DC" w:rsidRPr="00F80D71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FE58DC" w:rsidRPr="00F80D71">
        <w:rPr>
          <w:rFonts w:ascii="Arial" w:hAnsi="Arial" w:cs="Arial"/>
          <w:sz w:val="21"/>
          <w:szCs w:val="21"/>
        </w:rPr>
        <w:t>Thaíse</w:t>
      </w:r>
      <w:proofErr w:type="spellEnd"/>
      <w:r w:rsidR="00FE58DC" w:rsidRPr="00F80D71">
        <w:rPr>
          <w:rFonts w:ascii="Arial" w:hAnsi="Arial" w:cs="Arial"/>
          <w:sz w:val="21"/>
          <w:szCs w:val="21"/>
        </w:rPr>
        <w:t xml:space="preserve"> Machado </w:t>
      </w:r>
      <w:r w:rsidR="00810725" w:rsidRPr="00F80D71">
        <w:rPr>
          <w:rFonts w:ascii="Arial" w:eastAsia="Arial Unicode MS" w:hAnsi="Arial" w:cs="Arial"/>
          <w:sz w:val="21"/>
          <w:szCs w:val="21"/>
        </w:rPr>
        <w:t xml:space="preserve">e </w:t>
      </w:r>
      <w:r w:rsidR="00EB59B6" w:rsidRPr="00F80D71">
        <w:rPr>
          <w:rFonts w:ascii="Arial" w:eastAsia="Arial" w:hAnsi="Arial" w:cs="Arial"/>
          <w:sz w:val="21"/>
          <w:szCs w:val="21"/>
        </w:rPr>
        <w:t xml:space="preserve">a Secretária Executiva </w:t>
      </w:r>
      <w:r w:rsidR="007B3B28" w:rsidRPr="00F80D71">
        <w:rPr>
          <w:rFonts w:ascii="Arial" w:eastAsia="Arial" w:hAnsi="Arial" w:cs="Arial"/>
          <w:sz w:val="21"/>
          <w:szCs w:val="21"/>
        </w:rPr>
        <w:t>Denise Lima</w:t>
      </w:r>
      <w:r w:rsidR="00EB59B6" w:rsidRPr="00F80D71">
        <w:rPr>
          <w:rFonts w:ascii="Arial" w:eastAsia="Arial" w:hAnsi="Arial" w:cs="Arial"/>
          <w:sz w:val="21"/>
          <w:szCs w:val="21"/>
        </w:rPr>
        <w:t>.</w:t>
      </w:r>
    </w:p>
    <w:p w:rsidR="00C87CC1" w:rsidRPr="00F80D71" w:rsidRDefault="00E77AE5" w:rsidP="00F80D71">
      <w:pPr>
        <w:pStyle w:val="PargrafodaLista"/>
        <w:numPr>
          <w:ilvl w:val="0"/>
          <w:numId w:val="27"/>
        </w:numPr>
        <w:tabs>
          <w:tab w:val="left" w:pos="284"/>
        </w:tabs>
        <w:spacing w:after="0" w:line="320" w:lineRule="exact"/>
        <w:ind w:left="0" w:firstLine="0"/>
        <w:jc w:val="both"/>
        <w:rPr>
          <w:rFonts w:ascii="Arial" w:hAnsi="Arial" w:cs="Arial"/>
          <w:sz w:val="21"/>
          <w:szCs w:val="21"/>
        </w:rPr>
      </w:pPr>
      <w:r w:rsidRPr="00F80D71">
        <w:rPr>
          <w:rFonts w:ascii="Arial" w:hAnsi="Arial" w:cs="Arial"/>
          <w:b/>
          <w:sz w:val="21"/>
          <w:szCs w:val="21"/>
        </w:rPr>
        <w:t xml:space="preserve">Aprovação </w:t>
      </w:r>
      <w:r w:rsidR="00870AE2" w:rsidRPr="00F80D71">
        <w:rPr>
          <w:rFonts w:ascii="Arial" w:hAnsi="Arial" w:cs="Arial"/>
          <w:b/>
          <w:sz w:val="21"/>
          <w:szCs w:val="21"/>
        </w:rPr>
        <w:t>da</w:t>
      </w:r>
      <w:r w:rsidR="00A33125" w:rsidRPr="00F80D71">
        <w:rPr>
          <w:rFonts w:ascii="Arial" w:hAnsi="Arial" w:cs="Arial"/>
          <w:b/>
          <w:sz w:val="21"/>
          <w:szCs w:val="21"/>
        </w:rPr>
        <w:t xml:space="preserve"> </w:t>
      </w:r>
      <w:r w:rsidR="009D3E9E" w:rsidRPr="00F80D71">
        <w:rPr>
          <w:rFonts w:ascii="Arial" w:hAnsi="Arial" w:cs="Arial"/>
          <w:b/>
          <w:sz w:val="21"/>
          <w:szCs w:val="21"/>
        </w:rPr>
        <w:t>Ata</w:t>
      </w:r>
      <w:r w:rsidR="00A33125" w:rsidRPr="00F80D71">
        <w:rPr>
          <w:rFonts w:ascii="Arial" w:hAnsi="Arial" w:cs="Arial"/>
          <w:b/>
          <w:sz w:val="21"/>
          <w:szCs w:val="21"/>
        </w:rPr>
        <w:t xml:space="preserve"> </w:t>
      </w:r>
      <w:r w:rsidR="00870AE2" w:rsidRPr="00F80D71">
        <w:rPr>
          <w:rFonts w:ascii="Arial" w:hAnsi="Arial" w:cs="Arial"/>
          <w:b/>
          <w:sz w:val="21"/>
          <w:szCs w:val="21"/>
        </w:rPr>
        <w:t>da</w:t>
      </w:r>
      <w:r w:rsidR="00A33125" w:rsidRPr="00F80D71">
        <w:rPr>
          <w:rFonts w:ascii="Arial" w:hAnsi="Arial" w:cs="Arial"/>
          <w:b/>
          <w:sz w:val="21"/>
          <w:szCs w:val="21"/>
        </w:rPr>
        <w:t xml:space="preserve"> </w:t>
      </w:r>
      <w:r w:rsidR="009144D3" w:rsidRPr="00F80D71">
        <w:rPr>
          <w:rFonts w:ascii="Arial" w:hAnsi="Arial" w:cs="Arial"/>
          <w:b/>
          <w:sz w:val="21"/>
          <w:szCs w:val="21"/>
        </w:rPr>
        <w:t>3</w:t>
      </w:r>
      <w:r w:rsidR="00E50042" w:rsidRPr="00F80D71">
        <w:rPr>
          <w:rFonts w:ascii="Arial" w:hAnsi="Arial" w:cs="Arial"/>
          <w:b/>
          <w:sz w:val="21"/>
          <w:szCs w:val="21"/>
        </w:rPr>
        <w:t>1</w:t>
      </w:r>
      <w:r w:rsidRPr="00F80D71">
        <w:rPr>
          <w:rFonts w:ascii="Arial" w:hAnsi="Arial" w:cs="Arial"/>
          <w:b/>
          <w:sz w:val="21"/>
          <w:szCs w:val="21"/>
        </w:rPr>
        <w:t>ª Reunião</w:t>
      </w:r>
      <w:r w:rsidR="007E7474" w:rsidRPr="00F80D71">
        <w:rPr>
          <w:rFonts w:ascii="Arial" w:hAnsi="Arial" w:cs="Arial"/>
          <w:b/>
          <w:sz w:val="21"/>
          <w:szCs w:val="21"/>
        </w:rPr>
        <w:t>.</w:t>
      </w:r>
      <w:r w:rsidR="00A33125" w:rsidRPr="00F80D71">
        <w:rPr>
          <w:rFonts w:ascii="Arial" w:hAnsi="Arial" w:cs="Arial"/>
          <w:b/>
          <w:sz w:val="21"/>
          <w:szCs w:val="21"/>
        </w:rPr>
        <w:t xml:space="preserve"> </w:t>
      </w:r>
      <w:r w:rsidR="00483285" w:rsidRPr="00F80D71">
        <w:rPr>
          <w:rFonts w:ascii="Arial" w:hAnsi="Arial" w:cs="Arial"/>
          <w:sz w:val="21"/>
          <w:szCs w:val="21"/>
        </w:rPr>
        <w:t xml:space="preserve">A ata da </w:t>
      </w:r>
      <w:r w:rsidR="009144D3" w:rsidRPr="00F80D71">
        <w:rPr>
          <w:rFonts w:ascii="Arial" w:hAnsi="Arial" w:cs="Arial"/>
          <w:sz w:val="21"/>
          <w:szCs w:val="21"/>
        </w:rPr>
        <w:t>3</w:t>
      </w:r>
      <w:r w:rsidR="00E50042" w:rsidRPr="00F80D71">
        <w:rPr>
          <w:rFonts w:ascii="Arial" w:hAnsi="Arial" w:cs="Arial"/>
          <w:sz w:val="21"/>
          <w:szCs w:val="21"/>
        </w:rPr>
        <w:t>1</w:t>
      </w:r>
      <w:r w:rsidR="00AE1ADC" w:rsidRPr="00F80D71">
        <w:rPr>
          <w:rFonts w:ascii="Arial" w:hAnsi="Arial" w:cs="Arial"/>
          <w:sz w:val="21"/>
          <w:szCs w:val="21"/>
        </w:rPr>
        <w:t>ª</w:t>
      </w:r>
      <w:r w:rsidR="00483285" w:rsidRPr="00F80D71">
        <w:rPr>
          <w:rFonts w:ascii="Arial" w:hAnsi="Arial" w:cs="Arial"/>
          <w:sz w:val="21"/>
          <w:szCs w:val="21"/>
        </w:rPr>
        <w:t xml:space="preserve"> reuni</w:t>
      </w:r>
      <w:r w:rsidR="006600E9" w:rsidRPr="00F80D71">
        <w:rPr>
          <w:rFonts w:ascii="Arial" w:hAnsi="Arial" w:cs="Arial"/>
          <w:sz w:val="21"/>
          <w:szCs w:val="21"/>
        </w:rPr>
        <w:t>ão</w:t>
      </w:r>
      <w:r w:rsidR="00483285" w:rsidRPr="00F80D71">
        <w:rPr>
          <w:rFonts w:ascii="Arial" w:hAnsi="Arial" w:cs="Arial"/>
          <w:sz w:val="21"/>
          <w:szCs w:val="21"/>
        </w:rPr>
        <w:t xml:space="preserve"> fo</w:t>
      </w:r>
      <w:r w:rsidR="006600E9" w:rsidRPr="00F80D71">
        <w:rPr>
          <w:rFonts w:ascii="Arial" w:hAnsi="Arial" w:cs="Arial"/>
          <w:sz w:val="21"/>
          <w:szCs w:val="21"/>
        </w:rPr>
        <w:t>i</w:t>
      </w:r>
      <w:r w:rsidR="00483285" w:rsidRPr="00F80D71">
        <w:rPr>
          <w:rFonts w:ascii="Arial" w:hAnsi="Arial" w:cs="Arial"/>
          <w:sz w:val="21"/>
          <w:szCs w:val="21"/>
        </w:rPr>
        <w:t xml:space="preserve"> aprovada por unanimidade.</w:t>
      </w:r>
    </w:p>
    <w:p w:rsidR="00686372" w:rsidRPr="00F80D71" w:rsidRDefault="00AA2075" w:rsidP="00F80D71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proofErr w:type="gramStart"/>
      <w:r w:rsidRPr="00F80D71">
        <w:rPr>
          <w:rFonts w:ascii="Arial" w:hAnsi="Arial" w:cs="Arial"/>
          <w:b/>
          <w:sz w:val="21"/>
          <w:szCs w:val="21"/>
        </w:rPr>
        <w:t>2</w:t>
      </w:r>
      <w:proofErr w:type="gramEnd"/>
      <w:r w:rsidRPr="00F80D71">
        <w:rPr>
          <w:rFonts w:ascii="Arial" w:hAnsi="Arial" w:cs="Arial"/>
          <w:b/>
          <w:sz w:val="21"/>
          <w:szCs w:val="21"/>
        </w:rPr>
        <w:t xml:space="preserve"> </w:t>
      </w:r>
      <w:r w:rsidR="00D13F51" w:rsidRPr="00F80D71">
        <w:rPr>
          <w:rFonts w:ascii="Arial" w:hAnsi="Arial" w:cs="Arial"/>
          <w:b/>
          <w:sz w:val="21"/>
          <w:szCs w:val="21"/>
        </w:rPr>
        <w:t>e 3.</w:t>
      </w:r>
      <w:r w:rsidR="00810725" w:rsidRPr="00F80D71">
        <w:rPr>
          <w:rFonts w:ascii="Arial" w:hAnsi="Arial" w:cs="Arial"/>
          <w:b/>
          <w:sz w:val="21"/>
          <w:szCs w:val="21"/>
        </w:rPr>
        <w:t xml:space="preserve"> </w:t>
      </w:r>
      <w:r w:rsidR="00957349" w:rsidRPr="00F80D71">
        <w:rPr>
          <w:rFonts w:ascii="Arial" w:hAnsi="Arial" w:cs="Arial"/>
          <w:b/>
          <w:sz w:val="21"/>
          <w:szCs w:val="21"/>
        </w:rPr>
        <w:t>Temas prioritários para discussão em 2015</w:t>
      </w:r>
      <w:r w:rsidR="00D13F51" w:rsidRPr="00F80D71">
        <w:rPr>
          <w:rFonts w:ascii="Arial" w:hAnsi="Arial" w:cs="Arial"/>
          <w:b/>
          <w:sz w:val="21"/>
          <w:szCs w:val="21"/>
        </w:rPr>
        <w:t xml:space="preserve"> e Eventos do Colegiado para 2015</w:t>
      </w:r>
      <w:r w:rsidR="005C4686" w:rsidRPr="00F80D71">
        <w:rPr>
          <w:rFonts w:ascii="Arial" w:hAnsi="Arial" w:cs="Arial"/>
          <w:b/>
          <w:sz w:val="21"/>
          <w:szCs w:val="21"/>
        </w:rPr>
        <w:t>.</w:t>
      </w:r>
      <w:r w:rsidR="00686372" w:rsidRPr="00F80D71">
        <w:rPr>
          <w:rFonts w:ascii="Arial" w:hAnsi="Arial" w:cs="Arial"/>
          <w:b/>
          <w:sz w:val="21"/>
          <w:szCs w:val="21"/>
        </w:rPr>
        <w:t xml:space="preserve"> </w:t>
      </w:r>
      <w:r w:rsidR="00686372" w:rsidRPr="00F80D71">
        <w:rPr>
          <w:rFonts w:ascii="Arial" w:hAnsi="Arial" w:cs="Arial"/>
          <w:sz w:val="21"/>
          <w:szCs w:val="21"/>
        </w:rPr>
        <w:t>Andréa dos Santos</w:t>
      </w:r>
      <w:r w:rsidR="00170A37" w:rsidRPr="00F80D71">
        <w:rPr>
          <w:rFonts w:ascii="Arial" w:hAnsi="Arial" w:cs="Arial"/>
          <w:sz w:val="21"/>
          <w:szCs w:val="21"/>
        </w:rPr>
        <w:t xml:space="preserve"> deu início à reunião</w:t>
      </w:r>
      <w:r w:rsidR="00686372" w:rsidRPr="00F80D71">
        <w:rPr>
          <w:rFonts w:ascii="Arial" w:hAnsi="Arial" w:cs="Arial"/>
          <w:sz w:val="21"/>
          <w:szCs w:val="21"/>
        </w:rPr>
        <w:t xml:space="preserve"> le</w:t>
      </w:r>
      <w:r w:rsidR="00170A37" w:rsidRPr="00F80D71">
        <w:rPr>
          <w:rFonts w:ascii="Arial" w:hAnsi="Arial" w:cs="Arial"/>
          <w:sz w:val="21"/>
          <w:szCs w:val="21"/>
        </w:rPr>
        <w:t>ndo</w:t>
      </w:r>
      <w:r w:rsidR="00686372" w:rsidRPr="00F80D71">
        <w:rPr>
          <w:rFonts w:ascii="Arial" w:hAnsi="Arial" w:cs="Arial"/>
          <w:sz w:val="21"/>
          <w:szCs w:val="21"/>
        </w:rPr>
        <w:t xml:space="preserve"> em voz alta os temas sugeridos pelo IAB/RS</w:t>
      </w:r>
      <w:r w:rsidRPr="00F80D71">
        <w:rPr>
          <w:rFonts w:ascii="Arial" w:hAnsi="Arial" w:cs="Arial"/>
          <w:sz w:val="21"/>
          <w:szCs w:val="21"/>
        </w:rPr>
        <w:t xml:space="preserve"> e, a seguir, apresentou a proposta que o SAERGS fez de ações a serem incorporadas no planejamento do CP-CAU.</w:t>
      </w:r>
      <w:r w:rsidR="00686372" w:rsidRPr="00F80D71">
        <w:rPr>
          <w:rFonts w:ascii="Arial" w:hAnsi="Arial" w:cs="Arial"/>
          <w:sz w:val="21"/>
          <w:szCs w:val="21"/>
        </w:rPr>
        <w:t xml:space="preserve"> </w:t>
      </w:r>
      <w:r w:rsidR="007064A7" w:rsidRPr="00F80D71">
        <w:rPr>
          <w:rFonts w:ascii="Arial" w:hAnsi="Arial" w:cs="Arial"/>
          <w:sz w:val="21"/>
          <w:szCs w:val="21"/>
        </w:rPr>
        <w:t xml:space="preserve">Recomendou </w:t>
      </w:r>
      <w:r w:rsidR="00686372" w:rsidRPr="00F80D71">
        <w:rPr>
          <w:rFonts w:ascii="Arial" w:hAnsi="Arial" w:cs="Arial"/>
          <w:sz w:val="21"/>
          <w:szCs w:val="21"/>
        </w:rPr>
        <w:t xml:space="preserve">que fosse eleito um eixo principal para discussão, dentre </w:t>
      </w:r>
      <w:r w:rsidR="009B7733" w:rsidRPr="00F80D71">
        <w:rPr>
          <w:rFonts w:ascii="Arial" w:hAnsi="Arial" w:cs="Arial"/>
          <w:sz w:val="21"/>
          <w:szCs w:val="21"/>
        </w:rPr>
        <w:t>os</w:t>
      </w:r>
      <w:r w:rsidR="00686372" w:rsidRPr="00F80D71">
        <w:rPr>
          <w:rFonts w:ascii="Arial" w:hAnsi="Arial" w:cs="Arial"/>
          <w:sz w:val="21"/>
          <w:szCs w:val="21"/>
        </w:rPr>
        <w:t xml:space="preserve"> elencados pelo IAB/RS. </w:t>
      </w:r>
      <w:r w:rsidRPr="00F80D71">
        <w:rPr>
          <w:rFonts w:ascii="Arial" w:hAnsi="Arial" w:cs="Arial"/>
          <w:sz w:val="21"/>
          <w:szCs w:val="21"/>
        </w:rPr>
        <w:t xml:space="preserve">Todas as propostas apresentadas, tanto do SAERGS como do IAB, foram aprovadas pelos presentes. A ASBEA se manifestou preocupada com a gestão e a participação dos representantes de todas as Entidades nos eventos. </w:t>
      </w:r>
      <w:r w:rsidR="00686372" w:rsidRPr="00F80D71">
        <w:rPr>
          <w:rFonts w:ascii="Arial" w:hAnsi="Arial" w:cs="Arial"/>
          <w:sz w:val="21"/>
          <w:szCs w:val="21"/>
        </w:rPr>
        <w:t xml:space="preserve">O Presidente Roberto Py chamou a atenção para o fato de os dois primeiros itens já estarem contemplados pelas Comissões de Exercício Profissional e de Ensino e Formação. </w:t>
      </w:r>
      <w:r w:rsidR="004C1983" w:rsidRPr="00F80D71">
        <w:rPr>
          <w:rFonts w:ascii="Arial" w:hAnsi="Arial" w:cs="Arial"/>
          <w:sz w:val="21"/>
          <w:szCs w:val="21"/>
        </w:rPr>
        <w:t xml:space="preserve"> Em relação ao evento sobre a tabela de honorários, proposto pelo IAB, foi sugerido que fosse realizado com a participação de arquitetos e urbanistas que estão </w:t>
      </w:r>
      <w:proofErr w:type="gramStart"/>
      <w:r w:rsidR="004C1983" w:rsidRPr="00F80D71">
        <w:rPr>
          <w:rFonts w:ascii="Arial" w:hAnsi="Arial" w:cs="Arial"/>
          <w:sz w:val="21"/>
          <w:szCs w:val="21"/>
        </w:rPr>
        <w:t>implementando</w:t>
      </w:r>
      <w:proofErr w:type="gramEnd"/>
      <w:r w:rsidR="004C1983" w:rsidRPr="00F80D71">
        <w:rPr>
          <w:rFonts w:ascii="Arial" w:hAnsi="Arial" w:cs="Arial"/>
          <w:sz w:val="21"/>
          <w:szCs w:val="21"/>
        </w:rPr>
        <w:t xml:space="preserve"> a tabela de honorários. </w:t>
      </w:r>
      <w:r w:rsidR="00686372" w:rsidRPr="00F80D71">
        <w:rPr>
          <w:rFonts w:ascii="Arial" w:hAnsi="Arial" w:cs="Arial"/>
          <w:sz w:val="21"/>
          <w:szCs w:val="21"/>
        </w:rPr>
        <w:t xml:space="preserve">Também sugeriu que fosse realizado um </w:t>
      </w:r>
      <w:r w:rsidR="009B7733" w:rsidRPr="00F80D71">
        <w:rPr>
          <w:rFonts w:ascii="Arial" w:hAnsi="Arial" w:cs="Arial"/>
          <w:sz w:val="21"/>
          <w:szCs w:val="21"/>
        </w:rPr>
        <w:t>evento</w:t>
      </w:r>
      <w:r w:rsidR="00686372" w:rsidRPr="00F80D71">
        <w:rPr>
          <w:rFonts w:ascii="Arial" w:hAnsi="Arial" w:cs="Arial"/>
          <w:sz w:val="21"/>
          <w:szCs w:val="21"/>
        </w:rPr>
        <w:t xml:space="preserve"> sobre Prática Assistida</w:t>
      </w:r>
      <w:r w:rsidR="00377423" w:rsidRPr="00F80D71">
        <w:rPr>
          <w:rFonts w:ascii="Arial" w:hAnsi="Arial" w:cs="Arial"/>
          <w:sz w:val="21"/>
          <w:szCs w:val="21"/>
        </w:rPr>
        <w:t xml:space="preserve">, pelo que o Coordenador Veríssimo propôs que ocorram dois Seminários – um a cada semestre – e que sejam convidados todos os Coordenadores de Cursos de Arquitetura e Urbanismo do </w:t>
      </w:r>
      <w:r w:rsidR="009B7733" w:rsidRPr="00F80D71">
        <w:rPr>
          <w:rFonts w:ascii="Arial" w:hAnsi="Arial" w:cs="Arial"/>
          <w:sz w:val="21"/>
          <w:szCs w:val="21"/>
        </w:rPr>
        <w:t>estado</w:t>
      </w:r>
      <w:r w:rsidR="00377423" w:rsidRPr="00F80D71">
        <w:rPr>
          <w:rFonts w:ascii="Arial" w:hAnsi="Arial" w:cs="Arial"/>
          <w:sz w:val="21"/>
          <w:szCs w:val="21"/>
        </w:rPr>
        <w:t xml:space="preserve">. O Presidente Roberto Py </w:t>
      </w:r>
      <w:r w:rsidR="00686372" w:rsidRPr="00F80D71">
        <w:rPr>
          <w:rFonts w:ascii="Arial" w:hAnsi="Arial" w:cs="Arial"/>
          <w:sz w:val="21"/>
          <w:szCs w:val="21"/>
        </w:rPr>
        <w:t>comentou sobre as ações planejadas e executadas pela E-21</w:t>
      </w:r>
      <w:r w:rsidR="00377423" w:rsidRPr="00F80D71">
        <w:rPr>
          <w:rFonts w:ascii="Arial" w:hAnsi="Arial" w:cs="Arial"/>
          <w:sz w:val="21"/>
          <w:szCs w:val="21"/>
        </w:rPr>
        <w:t>, que será possível avaliar melhor a campanha q</w:t>
      </w:r>
      <w:r w:rsidR="00686372" w:rsidRPr="00F80D71">
        <w:rPr>
          <w:rFonts w:ascii="Arial" w:hAnsi="Arial" w:cs="Arial"/>
          <w:sz w:val="21"/>
          <w:szCs w:val="21"/>
        </w:rPr>
        <w:t xml:space="preserve">uando </w:t>
      </w:r>
      <w:r w:rsidR="00377423" w:rsidRPr="00F80D71">
        <w:rPr>
          <w:rFonts w:ascii="Arial" w:hAnsi="Arial" w:cs="Arial"/>
          <w:sz w:val="21"/>
          <w:szCs w:val="21"/>
        </w:rPr>
        <w:t xml:space="preserve">a Executiva de </w:t>
      </w:r>
      <w:r w:rsidR="001A5A9C">
        <w:rPr>
          <w:rFonts w:ascii="Arial" w:hAnsi="Arial" w:cs="Arial"/>
          <w:sz w:val="21"/>
          <w:szCs w:val="21"/>
        </w:rPr>
        <w:t>Atendimento</w:t>
      </w:r>
      <w:r w:rsidR="00377423" w:rsidRPr="00F80D71">
        <w:rPr>
          <w:rFonts w:ascii="Arial" w:hAnsi="Arial" w:cs="Arial"/>
          <w:sz w:val="21"/>
          <w:szCs w:val="21"/>
        </w:rPr>
        <w:t xml:space="preserve"> </w:t>
      </w:r>
      <w:r w:rsidR="00686372" w:rsidRPr="00F80D71">
        <w:rPr>
          <w:rFonts w:ascii="Arial" w:hAnsi="Arial" w:cs="Arial"/>
          <w:sz w:val="21"/>
          <w:szCs w:val="21"/>
        </w:rPr>
        <w:t>apresentar o relat</w:t>
      </w:r>
      <w:r w:rsidR="00377423" w:rsidRPr="00F80D71">
        <w:rPr>
          <w:rFonts w:ascii="Arial" w:hAnsi="Arial" w:cs="Arial"/>
          <w:sz w:val="21"/>
          <w:szCs w:val="21"/>
        </w:rPr>
        <w:t xml:space="preserve">ório consolidado. </w:t>
      </w:r>
      <w:r w:rsidR="000C652F" w:rsidRPr="00F80D71">
        <w:rPr>
          <w:rFonts w:ascii="Arial" w:hAnsi="Arial" w:cs="Arial"/>
          <w:sz w:val="21"/>
          <w:szCs w:val="21"/>
        </w:rPr>
        <w:t xml:space="preserve">Andréa dos Santos mencionou que em sua última reunião o SAERGS pontuou alguns temas e eventos a </w:t>
      </w:r>
      <w:proofErr w:type="gramStart"/>
      <w:r w:rsidR="000C652F" w:rsidRPr="00F80D71">
        <w:rPr>
          <w:rFonts w:ascii="Arial" w:hAnsi="Arial" w:cs="Arial"/>
          <w:sz w:val="21"/>
          <w:szCs w:val="21"/>
        </w:rPr>
        <w:t>serem</w:t>
      </w:r>
      <w:proofErr w:type="gramEnd"/>
      <w:r w:rsidR="000C652F" w:rsidRPr="00F80D71">
        <w:rPr>
          <w:rFonts w:ascii="Arial" w:hAnsi="Arial" w:cs="Arial"/>
          <w:sz w:val="21"/>
          <w:szCs w:val="21"/>
        </w:rPr>
        <w:t xml:space="preserve"> </w:t>
      </w:r>
      <w:r w:rsidR="009B7733" w:rsidRPr="00F80D71">
        <w:rPr>
          <w:rFonts w:ascii="Arial" w:hAnsi="Arial" w:cs="Arial"/>
          <w:sz w:val="21"/>
          <w:szCs w:val="21"/>
        </w:rPr>
        <w:t xml:space="preserve">abordados / </w:t>
      </w:r>
      <w:r w:rsidR="000C652F" w:rsidRPr="00F80D71">
        <w:rPr>
          <w:rFonts w:ascii="Arial" w:hAnsi="Arial" w:cs="Arial"/>
          <w:sz w:val="21"/>
          <w:szCs w:val="21"/>
        </w:rPr>
        <w:t xml:space="preserve">realizados este ano, o que trouxe </w:t>
      </w:r>
      <w:proofErr w:type="gramStart"/>
      <w:r w:rsidR="000C652F" w:rsidRPr="00F80D71">
        <w:rPr>
          <w:rFonts w:ascii="Arial" w:hAnsi="Arial" w:cs="Arial"/>
          <w:sz w:val="21"/>
          <w:szCs w:val="21"/>
        </w:rPr>
        <w:t>para</w:t>
      </w:r>
      <w:proofErr w:type="gramEnd"/>
      <w:r w:rsidR="000C652F" w:rsidRPr="00F80D71">
        <w:rPr>
          <w:rFonts w:ascii="Arial" w:hAnsi="Arial" w:cs="Arial"/>
          <w:sz w:val="21"/>
          <w:szCs w:val="21"/>
        </w:rPr>
        <w:t xml:space="preserve"> discussão conjunta no CP-CAU. Paulo Rodrigues sugeriu que os eventos sejam bem planejados, pois a Diretoria da </w:t>
      </w:r>
      <w:proofErr w:type="spellStart"/>
      <w:proofErr w:type="gramStart"/>
      <w:r w:rsidR="000C652F" w:rsidRPr="00F80D71">
        <w:rPr>
          <w:rFonts w:ascii="Arial" w:hAnsi="Arial" w:cs="Arial"/>
          <w:sz w:val="21"/>
          <w:szCs w:val="21"/>
        </w:rPr>
        <w:t>AsBEA</w:t>
      </w:r>
      <w:proofErr w:type="spellEnd"/>
      <w:proofErr w:type="gramEnd"/>
      <w:r w:rsidR="000C652F" w:rsidRPr="00F80D71">
        <w:rPr>
          <w:rFonts w:ascii="Arial" w:hAnsi="Arial" w:cs="Arial"/>
          <w:sz w:val="21"/>
          <w:szCs w:val="21"/>
        </w:rPr>
        <w:t>/RS é pequena e também participa de eventos em outros estados</w:t>
      </w:r>
      <w:r w:rsidR="009F1000" w:rsidRPr="00F80D71">
        <w:rPr>
          <w:rFonts w:ascii="Arial" w:hAnsi="Arial" w:cs="Arial"/>
          <w:sz w:val="21"/>
          <w:szCs w:val="21"/>
        </w:rPr>
        <w:t>. Andréa dos Santos disse que o ideal seria eleger cidades</w:t>
      </w:r>
      <w:r w:rsidR="00014D46" w:rsidRPr="00F80D71">
        <w:rPr>
          <w:rFonts w:ascii="Arial" w:hAnsi="Arial" w:cs="Arial"/>
          <w:sz w:val="21"/>
          <w:szCs w:val="21"/>
        </w:rPr>
        <w:t xml:space="preserve"> que possuam um maior número de cursos universitários, visando um maior público alvo</w:t>
      </w:r>
      <w:r w:rsidR="004D7C8B" w:rsidRPr="00F80D71">
        <w:rPr>
          <w:rFonts w:ascii="Arial" w:hAnsi="Arial" w:cs="Arial"/>
          <w:sz w:val="21"/>
          <w:szCs w:val="21"/>
        </w:rPr>
        <w:t xml:space="preserve"> e também</w:t>
      </w:r>
      <w:r w:rsidR="00014D46" w:rsidRPr="00F80D71">
        <w:rPr>
          <w:rFonts w:ascii="Arial" w:hAnsi="Arial" w:cs="Arial"/>
          <w:sz w:val="21"/>
          <w:szCs w:val="21"/>
        </w:rPr>
        <w:t xml:space="preserve"> identificando os principais problemas des</w:t>
      </w:r>
      <w:r w:rsidR="004D7C8B" w:rsidRPr="00F80D71">
        <w:rPr>
          <w:rFonts w:ascii="Arial" w:hAnsi="Arial" w:cs="Arial"/>
          <w:sz w:val="21"/>
          <w:szCs w:val="21"/>
        </w:rPr>
        <w:t>s</w:t>
      </w:r>
      <w:r w:rsidR="00014D46" w:rsidRPr="00F80D71">
        <w:rPr>
          <w:rFonts w:ascii="Arial" w:hAnsi="Arial" w:cs="Arial"/>
          <w:sz w:val="21"/>
          <w:szCs w:val="21"/>
        </w:rPr>
        <w:t>as regiões.</w:t>
      </w:r>
      <w:r w:rsidR="00D13F51" w:rsidRPr="00F80D71">
        <w:rPr>
          <w:rFonts w:ascii="Arial" w:hAnsi="Arial" w:cs="Arial"/>
          <w:sz w:val="21"/>
          <w:szCs w:val="21"/>
        </w:rPr>
        <w:t xml:space="preserve"> Paulo Rodrigues recomendou trazer exemplos positivos como o de Curitiba.</w:t>
      </w:r>
    </w:p>
    <w:p w:rsidR="006053DC" w:rsidRPr="00F80D71" w:rsidRDefault="00793182" w:rsidP="00E127DB">
      <w:pPr>
        <w:pStyle w:val="PargrafodaLista"/>
        <w:numPr>
          <w:ilvl w:val="0"/>
          <w:numId w:val="28"/>
        </w:numPr>
        <w:tabs>
          <w:tab w:val="left" w:pos="284"/>
        </w:tabs>
        <w:spacing w:line="320" w:lineRule="exact"/>
        <w:ind w:left="0" w:hanging="11"/>
        <w:jc w:val="both"/>
        <w:rPr>
          <w:rStyle w:val="Forte"/>
          <w:rFonts w:ascii="Arial" w:hAnsi="Arial" w:cs="Arial"/>
          <w:b w:val="0"/>
          <w:color w:val="000000"/>
          <w:sz w:val="21"/>
          <w:szCs w:val="21"/>
        </w:rPr>
      </w:pPr>
      <w:r w:rsidRPr="00F80D71">
        <w:rPr>
          <w:rFonts w:ascii="Arial" w:hAnsi="Arial" w:cs="Arial"/>
          <w:b/>
          <w:sz w:val="21"/>
          <w:szCs w:val="21"/>
        </w:rPr>
        <w:t>A</w:t>
      </w:r>
      <w:r w:rsidR="007E4589" w:rsidRPr="00F80D71">
        <w:rPr>
          <w:rFonts w:ascii="Arial" w:hAnsi="Arial" w:cs="Arial"/>
          <w:b/>
          <w:sz w:val="21"/>
          <w:szCs w:val="21"/>
        </w:rPr>
        <w:t>ssuntos Gerais</w:t>
      </w:r>
      <w:r w:rsidR="009A04CB" w:rsidRPr="00F80D71">
        <w:rPr>
          <w:rFonts w:ascii="Arial" w:hAnsi="Arial" w:cs="Arial"/>
          <w:b/>
          <w:sz w:val="21"/>
          <w:szCs w:val="21"/>
        </w:rPr>
        <w:t>.</w:t>
      </w:r>
      <w:r w:rsidR="008176AE" w:rsidRPr="00F80D71">
        <w:rPr>
          <w:rFonts w:ascii="Arial" w:hAnsi="Arial" w:cs="Arial"/>
          <w:b/>
          <w:sz w:val="21"/>
          <w:szCs w:val="21"/>
        </w:rPr>
        <w:t xml:space="preserve"> </w:t>
      </w:r>
      <w:r w:rsidR="00E60CA1" w:rsidRPr="00F80D71">
        <w:rPr>
          <w:rFonts w:ascii="Arial" w:hAnsi="Arial" w:cs="Arial"/>
          <w:sz w:val="21"/>
          <w:szCs w:val="21"/>
        </w:rPr>
        <w:t xml:space="preserve">O </w:t>
      </w:r>
      <w:r w:rsidR="00955508" w:rsidRPr="00F80D71">
        <w:rPr>
          <w:rFonts w:ascii="Arial" w:hAnsi="Arial" w:cs="Arial"/>
          <w:sz w:val="21"/>
          <w:szCs w:val="21"/>
        </w:rPr>
        <w:t>Presidente Roberto Py informou a todos que foi firmado um acordo com o Grupo RBS sobre os anúncios veiculados no encarte CASA &amp; CIA / Zero Hora que estejam em desacordo com os princípios d</w:t>
      </w:r>
      <w:r w:rsidR="00694A63" w:rsidRPr="00F80D71">
        <w:rPr>
          <w:rFonts w:ascii="Arial" w:hAnsi="Arial" w:cs="Arial"/>
          <w:sz w:val="21"/>
          <w:szCs w:val="21"/>
        </w:rPr>
        <w:t>a Arquitetura e Urbanismo</w:t>
      </w:r>
      <w:r w:rsidR="00955508" w:rsidRPr="00F80D71">
        <w:rPr>
          <w:rFonts w:ascii="Arial" w:hAnsi="Arial" w:cs="Arial"/>
          <w:sz w:val="21"/>
          <w:szCs w:val="21"/>
        </w:rPr>
        <w:t xml:space="preserve">. Caso o mesmo seja mantido, não será necessário ingressar com um processo judicial. Marcelo Brinckmann enfatizou que o resultado </w:t>
      </w:r>
      <w:r w:rsidR="0024312A" w:rsidRPr="00F80D71">
        <w:rPr>
          <w:rFonts w:ascii="Arial" w:hAnsi="Arial" w:cs="Arial"/>
          <w:sz w:val="21"/>
          <w:szCs w:val="21"/>
        </w:rPr>
        <w:t xml:space="preserve">desta ação </w:t>
      </w:r>
      <w:r w:rsidR="00955508" w:rsidRPr="00F80D71">
        <w:rPr>
          <w:rFonts w:ascii="Arial" w:hAnsi="Arial" w:cs="Arial"/>
          <w:sz w:val="21"/>
          <w:szCs w:val="21"/>
        </w:rPr>
        <w:t>foi positiv</w:t>
      </w:r>
      <w:r w:rsidR="00694A63" w:rsidRPr="00F80D71">
        <w:rPr>
          <w:rFonts w:ascii="Arial" w:hAnsi="Arial" w:cs="Arial"/>
          <w:sz w:val="21"/>
          <w:szCs w:val="21"/>
        </w:rPr>
        <w:t>a</w:t>
      </w:r>
      <w:r w:rsidR="00955508" w:rsidRPr="00F80D71">
        <w:rPr>
          <w:rFonts w:ascii="Arial" w:hAnsi="Arial" w:cs="Arial"/>
          <w:sz w:val="21"/>
          <w:szCs w:val="21"/>
        </w:rPr>
        <w:t xml:space="preserve"> devido à rápida a</w:t>
      </w:r>
      <w:r w:rsidR="0024312A" w:rsidRPr="00F80D71">
        <w:rPr>
          <w:rFonts w:ascii="Arial" w:hAnsi="Arial" w:cs="Arial"/>
          <w:sz w:val="21"/>
          <w:szCs w:val="21"/>
        </w:rPr>
        <w:t>tua</w:t>
      </w:r>
      <w:r w:rsidR="00955508" w:rsidRPr="00F80D71">
        <w:rPr>
          <w:rFonts w:ascii="Arial" w:hAnsi="Arial" w:cs="Arial"/>
          <w:sz w:val="21"/>
          <w:szCs w:val="21"/>
        </w:rPr>
        <w:t>ção do CAU/RS.</w:t>
      </w:r>
      <w:r w:rsidR="00957349" w:rsidRPr="00F80D71">
        <w:rPr>
          <w:rFonts w:ascii="Arial" w:hAnsi="Arial" w:cs="Arial"/>
          <w:sz w:val="21"/>
          <w:szCs w:val="21"/>
        </w:rPr>
        <w:t xml:space="preserve"> Flávia </w:t>
      </w:r>
      <w:proofErr w:type="spellStart"/>
      <w:r w:rsidR="00957349" w:rsidRPr="00F80D71">
        <w:rPr>
          <w:rFonts w:ascii="Arial" w:hAnsi="Arial" w:cs="Arial"/>
          <w:sz w:val="21"/>
          <w:szCs w:val="21"/>
        </w:rPr>
        <w:t>Bastiani</w:t>
      </w:r>
      <w:proofErr w:type="spellEnd"/>
      <w:r w:rsidR="00957349" w:rsidRPr="00F80D71">
        <w:rPr>
          <w:rFonts w:ascii="Arial" w:hAnsi="Arial" w:cs="Arial"/>
          <w:sz w:val="21"/>
          <w:szCs w:val="21"/>
        </w:rPr>
        <w:t xml:space="preserve"> esclareceu que foram divulgadas três mídias pelo Grupo RBS: Mostra Casa &amp;</w:t>
      </w:r>
      <w:r w:rsidR="00694A63" w:rsidRPr="00F80D71">
        <w:rPr>
          <w:rFonts w:ascii="Arial" w:hAnsi="Arial" w:cs="Arial"/>
          <w:sz w:val="21"/>
          <w:szCs w:val="21"/>
        </w:rPr>
        <w:t xml:space="preserve"> </w:t>
      </w:r>
      <w:r w:rsidR="00957349" w:rsidRPr="00F80D71">
        <w:rPr>
          <w:rFonts w:ascii="Arial" w:hAnsi="Arial" w:cs="Arial"/>
          <w:sz w:val="21"/>
          <w:szCs w:val="21"/>
        </w:rPr>
        <w:t xml:space="preserve">Cia, Anuário (apoiado pelas Entidades de </w:t>
      </w:r>
      <w:r w:rsidR="00957349" w:rsidRPr="00F80D71">
        <w:rPr>
          <w:rFonts w:ascii="Arial" w:hAnsi="Arial" w:cs="Arial"/>
          <w:sz w:val="21"/>
          <w:szCs w:val="21"/>
        </w:rPr>
        <w:lastRenderedPageBreak/>
        <w:t xml:space="preserve">Arquitetos) e a plataforma que oferece orçamentos no website do Grupo. </w:t>
      </w:r>
      <w:r w:rsidR="00033F32" w:rsidRPr="00F80D71">
        <w:rPr>
          <w:rFonts w:ascii="Arial" w:hAnsi="Arial" w:cs="Arial"/>
          <w:sz w:val="21"/>
          <w:szCs w:val="21"/>
        </w:rPr>
        <w:t xml:space="preserve">Andréa dos Santos comentou que o SAERGS está planejando uma ação para o período entre abril e maio próximos, </w:t>
      </w:r>
      <w:r w:rsidR="00C87CC1" w:rsidRPr="00F80D71">
        <w:rPr>
          <w:rFonts w:ascii="Arial" w:hAnsi="Arial" w:cs="Arial"/>
          <w:sz w:val="21"/>
          <w:szCs w:val="21"/>
        </w:rPr>
        <w:t xml:space="preserve">visando divulgar a Profissão, que é uma forma de dar retorno das ações do SAERGS logo após o pagamento da contribuição sindical. </w:t>
      </w:r>
      <w:r w:rsidR="00957349" w:rsidRPr="00F80D71">
        <w:rPr>
          <w:rFonts w:ascii="Arial" w:hAnsi="Arial" w:cs="Arial"/>
          <w:sz w:val="21"/>
          <w:szCs w:val="21"/>
        </w:rPr>
        <w:t>O Presidente Roberto Py solicitou que seja alterada a questão das suplências do</w:t>
      </w:r>
      <w:bookmarkStart w:id="0" w:name="_GoBack"/>
      <w:bookmarkEnd w:id="0"/>
      <w:r w:rsidR="00957349" w:rsidRPr="00F80D71">
        <w:rPr>
          <w:rFonts w:ascii="Arial" w:hAnsi="Arial" w:cs="Arial"/>
          <w:sz w:val="21"/>
          <w:szCs w:val="21"/>
        </w:rPr>
        <w:t>s Coordenadores Pedone e Veríssimo, visto que por representarem suas Comissões no CAU/RS, seus suplentes serão os Coordenadores Adjuntos</w:t>
      </w:r>
      <w:r w:rsidR="00650CA7" w:rsidRPr="00F80D71">
        <w:rPr>
          <w:rFonts w:ascii="Arial" w:hAnsi="Arial" w:cs="Arial"/>
          <w:sz w:val="21"/>
          <w:szCs w:val="21"/>
        </w:rPr>
        <w:t xml:space="preserve"> das mesmas</w:t>
      </w:r>
      <w:r w:rsidR="00957349" w:rsidRPr="00F80D71">
        <w:rPr>
          <w:rFonts w:ascii="Arial" w:hAnsi="Arial" w:cs="Arial"/>
          <w:sz w:val="21"/>
          <w:szCs w:val="21"/>
        </w:rPr>
        <w:t>.</w:t>
      </w:r>
      <w:r w:rsidR="004B5A35" w:rsidRPr="00F80D71">
        <w:rPr>
          <w:rFonts w:ascii="Arial" w:hAnsi="Arial" w:cs="Arial"/>
          <w:sz w:val="21"/>
          <w:szCs w:val="21"/>
        </w:rPr>
        <w:t xml:space="preserve"> Andréa dos Santos informou que a Prefeitura de Bento Gonçalves est</w:t>
      </w:r>
      <w:r w:rsidR="001C06F3" w:rsidRPr="00F80D71">
        <w:rPr>
          <w:rFonts w:ascii="Arial" w:hAnsi="Arial" w:cs="Arial"/>
          <w:sz w:val="21"/>
          <w:szCs w:val="21"/>
        </w:rPr>
        <w:t>á exigindo que cada</w:t>
      </w:r>
      <w:r w:rsidR="004B5A35" w:rsidRPr="00F80D71">
        <w:rPr>
          <w:rFonts w:ascii="Arial" w:hAnsi="Arial" w:cs="Arial"/>
          <w:sz w:val="21"/>
          <w:szCs w:val="21"/>
        </w:rPr>
        <w:t xml:space="preserve"> Profissional </w:t>
      </w:r>
      <w:r w:rsidR="001C06F3" w:rsidRPr="00F80D71">
        <w:rPr>
          <w:rFonts w:ascii="Arial" w:hAnsi="Arial" w:cs="Arial"/>
          <w:sz w:val="21"/>
          <w:szCs w:val="21"/>
        </w:rPr>
        <w:t xml:space="preserve">Arquiteto </w:t>
      </w:r>
      <w:r w:rsidR="00D5045B" w:rsidRPr="00F80D71">
        <w:rPr>
          <w:rFonts w:ascii="Arial" w:hAnsi="Arial" w:cs="Arial"/>
          <w:sz w:val="21"/>
          <w:szCs w:val="21"/>
        </w:rPr>
        <w:t>firme</w:t>
      </w:r>
      <w:r w:rsidR="004B5A35" w:rsidRPr="00F80D71">
        <w:rPr>
          <w:rFonts w:ascii="Arial" w:hAnsi="Arial" w:cs="Arial"/>
          <w:sz w:val="21"/>
          <w:szCs w:val="21"/>
        </w:rPr>
        <w:t xml:space="preserve"> um documento assumindo responsabilidade por tod</w:t>
      </w:r>
      <w:r w:rsidR="00B0498F" w:rsidRPr="00F80D71">
        <w:rPr>
          <w:rFonts w:ascii="Arial" w:hAnsi="Arial" w:cs="Arial"/>
          <w:sz w:val="21"/>
          <w:szCs w:val="21"/>
        </w:rPr>
        <w:t>o</w:t>
      </w:r>
      <w:r w:rsidR="004B5A35" w:rsidRPr="00F80D71">
        <w:rPr>
          <w:rFonts w:ascii="Arial" w:hAnsi="Arial" w:cs="Arial"/>
          <w:sz w:val="21"/>
          <w:szCs w:val="21"/>
        </w:rPr>
        <w:t xml:space="preserve"> e qualquer </w:t>
      </w:r>
      <w:r w:rsidR="00B0498F" w:rsidRPr="00F80D71">
        <w:rPr>
          <w:rFonts w:ascii="Arial" w:hAnsi="Arial" w:cs="Arial"/>
          <w:sz w:val="21"/>
          <w:szCs w:val="21"/>
        </w:rPr>
        <w:t xml:space="preserve">problema </w:t>
      </w:r>
      <w:r w:rsidR="004B5A35" w:rsidRPr="00F80D71">
        <w:rPr>
          <w:rFonts w:ascii="Arial" w:hAnsi="Arial" w:cs="Arial"/>
          <w:sz w:val="21"/>
          <w:szCs w:val="21"/>
        </w:rPr>
        <w:t xml:space="preserve">que venha a ocorrer </w:t>
      </w:r>
      <w:r w:rsidR="00216FE0" w:rsidRPr="00F80D71">
        <w:rPr>
          <w:rFonts w:ascii="Arial" w:hAnsi="Arial" w:cs="Arial"/>
          <w:sz w:val="21"/>
          <w:szCs w:val="21"/>
        </w:rPr>
        <w:t>nas</w:t>
      </w:r>
      <w:r w:rsidR="004B5A35" w:rsidRPr="00F80D71">
        <w:rPr>
          <w:rFonts w:ascii="Arial" w:hAnsi="Arial" w:cs="Arial"/>
          <w:sz w:val="21"/>
          <w:szCs w:val="21"/>
        </w:rPr>
        <w:t xml:space="preserve"> obra</w:t>
      </w:r>
      <w:r w:rsidR="00216FE0" w:rsidRPr="00F80D71">
        <w:rPr>
          <w:rFonts w:ascii="Arial" w:hAnsi="Arial" w:cs="Arial"/>
          <w:sz w:val="21"/>
          <w:szCs w:val="21"/>
        </w:rPr>
        <w:t>s</w:t>
      </w:r>
      <w:r w:rsidR="004B5A35" w:rsidRPr="00F80D71">
        <w:rPr>
          <w:rFonts w:ascii="Arial" w:hAnsi="Arial" w:cs="Arial"/>
          <w:sz w:val="21"/>
          <w:szCs w:val="21"/>
        </w:rPr>
        <w:t xml:space="preserve"> por ele assinada</w:t>
      </w:r>
      <w:r w:rsidR="00216FE0" w:rsidRPr="00F80D71">
        <w:rPr>
          <w:rFonts w:ascii="Arial" w:hAnsi="Arial" w:cs="Arial"/>
          <w:sz w:val="21"/>
          <w:szCs w:val="21"/>
        </w:rPr>
        <w:t>s</w:t>
      </w:r>
      <w:r w:rsidR="004B5A35" w:rsidRPr="00F80D71">
        <w:rPr>
          <w:rFonts w:ascii="Arial" w:hAnsi="Arial" w:cs="Arial"/>
          <w:sz w:val="21"/>
          <w:szCs w:val="21"/>
        </w:rPr>
        <w:t xml:space="preserve"> para </w:t>
      </w:r>
      <w:r w:rsidR="005D593C" w:rsidRPr="00F80D71">
        <w:rPr>
          <w:rFonts w:ascii="Arial" w:hAnsi="Arial" w:cs="Arial"/>
          <w:sz w:val="21"/>
          <w:szCs w:val="21"/>
        </w:rPr>
        <w:t xml:space="preserve">então </w:t>
      </w:r>
      <w:r w:rsidR="004B5A35" w:rsidRPr="00F80D71">
        <w:rPr>
          <w:rFonts w:ascii="Arial" w:hAnsi="Arial" w:cs="Arial"/>
          <w:sz w:val="21"/>
          <w:szCs w:val="21"/>
        </w:rPr>
        <w:t>aprová-la</w:t>
      </w:r>
      <w:r w:rsidR="00216FE0" w:rsidRPr="00F80D71">
        <w:rPr>
          <w:rFonts w:ascii="Arial" w:hAnsi="Arial" w:cs="Arial"/>
          <w:sz w:val="21"/>
          <w:szCs w:val="21"/>
        </w:rPr>
        <w:t>s</w:t>
      </w:r>
      <w:r w:rsidR="004B5A35" w:rsidRPr="00F80D71">
        <w:rPr>
          <w:rFonts w:ascii="Arial" w:hAnsi="Arial" w:cs="Arial"/>
          <w:sz w:val="21"/>
          <w:szCs w:val="21"/>
        </w:rPr>
        <w:t xml:space="preserve">. </w:t>
      </w:r>
      <w:r w:rsidR="00405BC7" w:rsidRPr="00F80D71">
        <w:rPr>
          <w:rFonts w:ascii="Arial" w:hAnsi="Arial" w:cs="Arial"/>
          <w:sz w:val="21"/>
          <w:szCs w:val="21"/>
        </w:rPr>
        <w:t xml:space="preserve">O Conselheiro Pedone </w:t>
      </w:r>
      <w:r w:rsidR="005D593C" w:rsidRPr="00F80D71">
        <w:rPr>
          <w:rFonts w:ascii="Arial" w:hAnsi="Arial" w:cs="Arial"/>
          <w:sz w:val="21"/>
          <w:szCs w:val="21"/>
        </w:rPr>
        <w:t>aproveitou a ocasião para informar</w:t>
      </w:r>
      <w:r w:rsidR="00405BC7" w:rsidRPr="00F80D71">
        <w:rPr>
          <w:rFonts w:ascii="Arial" w:hAnsi="Arial" w:cs="Arial"/>
          <w:sz w:val="21"/>
          <w:szCs w:val="21"/>
        </w:rPr>
        <w:t xml:space="preserve"> que a sua Comissão dispõe de uma relação de todos os Profissionais que atuam em órgãos públicos no estado, a qual estará à disposição para </w:t>
      </w:r>
      <w:r w:rsidR="005D593C" w:rsidRPr="00F80D71">
        <w:rPr>
          <w:rFonts w:ascii="Arial" w:hAnsi="Arial" w:cs="Arial"/>
          <w:sz w:val="21"/>
          <w:szCs w:val="21"/>
        </w:rPr>
        <w:t>quando</w:t>
      </w:r>
      <w:r w:rsidR="00405BC7" w:rsidRPr="00F80D71">
        <w:rPr>
          <w:rFonts w:ascii="Arial" w:hAnsi="Arial" w:cs="Arial"/>
          <w:sz w:val="21"/>
          <w:szCs w:val="21"/>
        </w:rPr>
        <w:t xml:space="preserve"> tratar</w:t>
      </w:r>
      <w:r w:rsidR="005D593C" w:rsidRPr="00F80D71">
        <w:rPr>
          <w:rFonts w:ascii="Arial" w:hAnsi="Arial" w:cs="Arial"/>
          <w:sz w:val="21"/>
          <w:szCs w:val="21"/>
        </w:rPr>
        <w:t>em</w:t>
      </w:r>
      <w:r w:rsidR="00405BC7" w:rsidRPr="00F80D71">
        <w:rPr>
          <w:rFonts w:ascii="Arial" w:hAnsi="Arial" w:cs="Arial"/>
          <w:sz w:val="21"/>
          <w:szCs w:val="21"/>
        </w:rPr>
        <w:t xml:space="preserve"> sobre PPCI. Andréa dos Santos</w:t>
      </w:r>
      <w:r w:rsidR="00727575" w:rsidRPr="00F80D71">
        <w:rPr>
          <w:rFonts w:ascii="Arial" w:hAnsi="Arial" w:cs="Arial"/>
          <w:sz w:val="21"/>
          <w:szCs w:val="21"/>
        </w:rPr>
        <w:t xml:space="preserve"> propôs a aprovação do calendário de reuni</w:t>
      </w:r>
      <w:r w:rsidR="00865D49" w:rsidRPr="00F80D71">
        <w:rPr>
          <w:rFonts w:ascii="Arial" w:hAnsi="Arial" w:cs="Arial"/>
          <w:sz w:val="21"/>
          <w:szCs w:val="21"/>
        </w:rPr>
        <w:t>ão deste Colegiado, pelo que sugere que seja revisto</w:t>
      </w:r>
      <w:r w:rsidR="002F7E45" w:rsidRPr="00F80D71">
        <w:rPr>
          <w:rFonts w:ascii="Arial" w:hAnsi="Arial" w:cs="Arial"/>
          <w:sz w:val="21"/>
          <w:szCs w:val="21"/>
        </w:rPr>
        <w:t xml:space="preserve"> em junho. Foram sugeridas as seguintes alterações de datas</w:t>
      </w:r>
      <w:r w:rsidR="005D593C" w:rsidRPr="00F80D71">
        <w:rPr>
          <w:rFonts w:ascii="Arial" w:hAnsi="Arial" w:cs="Arial"/>
          <w:sz w:val="21"/>
          <w:szCs w:val="21"/>
        </w:rPr>
        <w:t>,</w:t>
      </w:r>
      <w:r w:rsidR="00056D6A" w:rsidRPr="00F80D71">
        <w:rPr>
          <w:rFonts w:ascii="Arial" w:hAnsi="Arial" w:cs="Arial"/>
          <w:sz w:val="21"/>
          <w:szCs w:val="21"/>
        </w:rPr>
        <w:t xml:space="preserve"> a </w:t>
      </w:r>
      <w:proofErr w:type="gramStart"/>
      <w:r w:rsidR="00056D6A" w:rsidRPr="00F80D71">
        <w:rPr>
          <w:rFonts w:ascii="Arial" w:hAnsi="Arial" w:cs="Arial"/>
          <w:sz w:val="21"/>
          <w:szCs w:val="21"/>
        </w:rPr>
        <w:t>serem</w:t>
      </w:r>
      <w:proofErr w:type="gramEnd"/>
      <w:r w:rsidR="00056D6A" w:rsidRPr="00F80D71">
        <w:rPr>
          <w:rFonts w:ascii="Arial" w:hAnsi="Arial" w:cs="Arial"/>
          <w:sz w:val="21"/>
          <w:szCs w:val="21"/>
        </w:rPr>
        <w:t xml:space="preserve"> aprovadas pelo Coordenador Tiago</w:t>
      </w:r>
      <w:r w:rsidR="002F7E45" w:rsidRPr="00F80D71">
        <w:rPr>
          <w:rFonts w:ascii="Arial" w:hAnsi="Arial" w:cs="Arial"/>
          <w:sz w:val="21"/>
          <w:szCs w:val="21"/>
        </w:rPr>
        <w:t>: abril – 15 e 29; maio – 13 e 27; junho – 10 e 24; e julho – 8 e 29.</w:t>
      </w:r>
      <w:r w:rsidR="00B0724C" w:rsidRPr="00F80D71">
        <w:rPr>
          <w:rFonts w:ascii="Arial" w:hAnsi="Arial" w:cs="Arial"/>
          <w:sz w:val="21"/>
          <w:szCs w:val="21"/>
        </w:rPr>
        <w:t xml:space="preserve"> Também aproveitou para informar que estará em férias e, portanto, não participará das duas próximas reuniões. O Conselheiro Pedone compartilhou que </w:t>
      </w:r>
      <w:r w:rsidR="002D4DE5" w:rsidRPr="00F80D71">
        <w:rPr>
          <w:rFonts w:ascii="Arial" w:hAnsi="Arial" w:cs="Arial"/>
          <w:sz w:val="21"/>
          <w:szCs w:val="21"/>
        </w:rPr>
        <w:t xml:space="preserve">também </w:t>
      </w:r>
      <w:r w:rsidR="00B0724C" w:rsidRPr="00F80D71">
        <w:rPr>
          <w:rFonts w:ascii="Arial" w:hAnsi="Arial" w:cs="Arial"/>
          <w:sz w:val="21"/>
          <w:szCs w:val="21"/>
        </w:rPr>
        <w:t>gozará de suas férias no mesmo período.</w:t>
      </w:r>
      <w:r w:rsidR="00F72129" w:rsidRPr="00F80D71">
        <w:rPr>
          <w:rFonts w:ascii="Arial" w:hAnsi="Arial" w:cs="Arial"/>
          <w:sz w:val="21"/>
          <w:szCs w:val="21"/>
        </w:rPr>
        <w:t xml:space="preserve"> Marcelo Brinckmann comentou sobre a importância da congregação com as demais Entidades visando qualificar os eventos, podendo ser realizados em mais de um local</w:t>
      </w:r>
      <w:r w:rsidR="002D4DE5" w:rsidRPr="00F80D71">
        <w:rPr>
          <w:rFonts w:ascii="Arial" w:hAnsi="Arial" w:cs="Arial"/>
          <w:sz w:val="21"/>
          <w:szCs w:val="21"/>
        </w:rPr>
        <w:t xml:space="preserve">, ou seja, </w:t>
      </w:r>
      <w:r w:rsidR="00F72129" w:rsidRPr="00F80D71">
        <w:rPr>
          <w:rFonts w:ascii="Arial" w:hAnsi="Arial" w:cs="Arial"/>
          <w:sz w:val="21"/>
          <w:szCs w:val="21"/>
        </w:rPr>
        <w:t xml:space="preserve">ter várias Sedes. O Presidente Roberto Py sugeriu a criação de um concurso para a elaboração de projeto que contemple as necessidades dos Arquitetos registrados no novo imóvel (loja térrea) adquirido pelo CAU/RS. Marcelo Brinckmann disse que isto serviria como exemplo e que levará o assunto para reunião do IAB/RS, que está abrindo um núcleo de concursos. </w:t>
      </w:r>
      <w:r w:rsidR="00E3082F" w:rsidRPr="00F80D71">
        <w:rPr>
          <w:rFonts w:ascii="Arial" w:hAnsi="Arial" w:cs="Arial"/>
          <w:sz w:val="21"/>
          <w:szCs w:val="21"/>
        </w:rPr>
        <w:t>Paulo Rodrigues sugeriu que o referido concurso seja estadual.</w:t>
      </w:r>
      <w:r w:rsidR="00EB4682" w:rsidRPr="00F80D71">
        <w:rPr>
          <w:rFonts w:ascii="Arial" w:hAnsi="Arial" w:cs="Arial"/>
          <w:sz w:val="21"/>
          <w:szCs w:val="21"/>
        </w:rPr>
        <w:t xml:space="preserve"> O Presidente Roberto Py </w:t>
      </w:r>
      <w:r w:rsidR="00C52FF8" w:rsidRPr="00F80D71">
        <w:rPr>
          <w:rFonts w:ascii="Arial" w:hAnsi="Arial" w:cs="Arial"/>
          <w:sz w:val="21"/>
          <w:szCs w:val="21"/>
        </w:rPr>
        <w:t>se referiu</w:t>
      </w:r>
      <w:r w:rsidR="00EB4682" w:rsidRPr="00F80D71">
        <w:rPr>
          <w:rFonts w:ascii="Arial" w:hAnsi="Arial" w:cs="Arial"/>
          <w:sz w:val="21"/>
          <w:szCs w:val="21"/>
        </w:rPr>
        <w:t xml:space="preserve"> </w:t>
      </w:r>
      <w:r w:rsidR="00A36E03" w:rsidRPr="00F80D71">
        <w:rPr>
          <w:rFonts w:ascii="Arial" w:hAnsi="Arial" w:cs="Arial"/>
          <w:sz w:val="21"/>
          <w:szCs w:val="21"/>
        </w:rPr>
        <w:t>a</w:t>
      </w:r>
      <w:r w:rsidR="00EB4682" w:rsidRPr="00F80D71">
        <w:rPr>
          <w:rFonts w:ascii="Arial" w:hAnsi="Arial" w:cs="Arial"/>
          <w:sz w:val="21"/>
          <w:szCs w:val="21"/>
        </w:rPr>
        <w:t>o livro</w:t>
      </w:r>
      <w:r w:rsidR="001D192D" w:rsidRPr="00F80D71">
        <w:rPr>
          <w:rFonts w:ascii="Arial" w:hAnsi="Arial" w:cs="Arial"/>
          <w:sz w:val="21"/>
          <w:szCs w:val="21"/>
        </w:rPr>
        <w:t xml:space="preserve"> </w:t>
      </w:r>
      <w:r w:rsidR="00635E85" w:rsidRPr="00F80D71">
        <w:rPr>
          <w:rFonts w:ascii="Arial" w:hAnsi="Arial" w:cs="Arial"/>
          <w:sz w:val="21"/>
          <w:szCs w:val="21"/>
        </w:rPr>
        <w:t xml:space="preserve">de autoria do Arq. </w:t>
      </w:r>
      <w:proofErr w:type="gramStart"/>
      <w:r w:rsidR="00635E85" w:rsidRPr="00F80D71">
        <w:rPr>
          <w:rFonts w:ascii="Arial" w:hAnsi="Arial" w:cs="Arial"/>
          <w:sz w:val="21"/>
          <w:szCs w:val="21"/>
        </w:rPr>
        <w:t>e</w:t>
      </w:r>
      <w:proofErr w:type="gramEnd"/>
      <w:r w:rsidR="00635E85" w:rsidRPr="00F80D71">
        <w:rPr>
          <w:rFonts w:ascii="Arial" w:hAnsi="Arial" w:cs="Arial"/>
          <w:sz w:val="21"/>
          <w:szCs w:val="21"/>
        </w:rPr>
        <w:t xml:space="preserve"> Urb. Ivan </w:t>
      </w:r>
      <w:r w:rsidR="00B05F4B" w:rsidRPr="00F80D71">
        <w:rPr>
          <w:rFonts w:ascii="Arial" w:hAnsi="Arial" w:cs="Arial"/>
          <w:sz w:val="21"/>
          <w:szCs w:val="21"/>
        </w:rPr>
        <w:t xml:space="preserve">G. B. </w:t>
      </w:r>
      <w:proofErr w:type="spellStart"/>
      <w:r w:rsidR="00635E85" w:rsidRPr="00F80D71">
        <w:rPr>
          <w:rFonts w:ascii="Arial" w:hAnsi="Arial" w:cs="Arial"/>
          <w:sz w:val="21"/>
          <w:szCs w:val="21"/>
        </w:rPr>
        <w:t>Mizoguchi</w:t>
      </w:r>
      <w:proofErr w:type="spellEnd"/>
      <w:r w:rsidR="00635E85" w:rsidRPr="00F80D71">
        <w:rPr>
          <w:rFonts w:ascii="Arial" w:hAnsi="Arial" w:cs="Arial"/>
          <w:sz w:val="21"/>
          <w:szCs w:val="21"/>
        </w:rPr>
        <w:t xml:space="preserve">, </w:t>
      </w:r>
      <w:r w:rsidR="00A36E03" w:rsidRPr="00F80D71">
        <w:rPr>
          <w:rFonts w:ascii="Arial" w:hAnsi="Arial" w:cs="Arial"/>
          <w:sz w:val="21"/>
          <w:szCs w:val="21"/>
        </w:rPr>
        <w:t xml:space="preserve">que trata sobre </w:t>
      </w:r>
      <w:r w:rsidR="004F7416" w:rsidRPr="00F80D71">
        <w:rPr>
          <w:rFonts w:ascii="Arial" w:hAnsi="Arial" w:cs="Arial"/>
          <w:sz w:val="21"/>
          <w:szCs w:val="21"/>
        </w:rPr>
        <w:t>a Arquitetura e o Urbanismo e seus altos custos, pois será utilizada a verba disponível na conta cont</w:t>
      </w:r>
      <w:r w:rsidR="00C8754E" w:rsidRPr="00F80D71">
        <w:rPr>
          <w:rFonts w:ascii="Arial" w:hAnsi="Arial" w:cs="Arial"/>
          <w:sz w:val="21"/>
          <w:szCs w:val="21"/>
        </w:rPr>
        <w:t>ábil do CP-CAU, que provavelmente será retomada quando da comercialização dos mil exemplares</w:t>
      </w:r>
      <w:r w:rsidR="004C1983" w:rsidRPr="00F80D71">
        <w:rPr>
          <w:rFonts w:ascii="Arial" w:hAnsi="Arial" w:cs="Arial"/>
          <w:sz w:val="21"/>
          <w:szCs w:val="21"/>
        </w:rPr>
        <w:t xml:space="preserve"> iniciais</w:t>
      </w:r>
      <w:r w:rsidR="00C8754E" w:rsidRPr="00F80D71">
        <w:rPr>
          <w:rFonts w:ascii="Arial" w:hAnsi="Arial" w:cs="Arial"/>
          <w:sz w:val="21"/>
          <w:szCs w:val="21"/>
        </w:rPr>
        <w:t>.</w:t>
      </w:r>
      <w:r w:rsidR="002E4604" w:rsidRPr="00F80D71">
        <w:rPr>
          <w:rFonts w:ascii="Arial" w:hAnsi="Arial" w:cs="Arial"/>
          <w:sz w:val="21"/>
          <w:szCs w:val="21"/>
        </w:rPr>
        <w:t xml:space="preserve"> Andréa dos Santos se dispôs a repassar os dados dos fornecedores que vêm atendendo o SAERGS na impressão de seus três livros para que sejam solicitados novos orçamentos. Paulo Rodrigues, então</w:t>
      </w:r>
      <w:r w:rsidR="00C52FF8" w:rsidRPr="00F80D71">
        <w:rPr>
          <w:rFonts w:ascii="Arial" w:hAnsi="Arial" w:cs="Arial"/>
          <w:sz w:val="21"/>
          <w:szCs w:val="21"/>
        </w:rPr>
        <w:t>,</w:t>
      </w:r>
      <w:r w:rsidR="002E4604" w:rsidRPr="00F80D71">
        <w:rPr>
          <w:rFonts w:ascii="Arial" w:hAnsi="Arial" w:cs="Arial"/>
          <w:sz w:val="21"/>
          <w:szCs w:val="21"/>
        </w:rPr>
        <w:t xml:space="preserve"> sugeriu que um representante do CAU/RS lesse o referido livro antes da aprovaçã</w:t>
      </w:r>
      <w:r w:rsidR="00337A4C" w:rsidRPr="00F80D71">
        <w:rPr>
          <w:rFonts w:ascii="Arial" w:hAnsi="Arial" w:cs="Arial"/>
          <w:sz w:val="21"/>
          <w:szCs w:val="21"/>
        </w:rPr>
        <w:t xml:space="preserve">o final do projeto com o intuito de certificar-se </w:t>
      </w:r>
      <w:r w:rsidR="00C52FF8" w:rsidRPr="00F80D71">
        <w:rPr>
          <w:rFonts w:ascii="Arial" w:hAnsi="Arial" w:cs="Arial"/>
          <w:sz w:val="21"/>
          <w:szCs w:val="21"/>
        </w:rPr>
        <w:t xml:space="preserve">de </w:t>
      </w:r>
      <w:r w:rsidR="00337A4C" w:rsidRPr="00F80D71">
        <w:rPr>
          <w:rFonts w:ascii="Arial" w:hAnsi="Arial" w:cs="Arial"/>
          <w:sz w:val="21"/>
          <w:szCs w:val="21"/>
        </w:rPr>
        <w:t>que as ideias vêm ao encontro da Arquitetura e Urbanismo, assim como das ideias de seus patrocinadores.</w:t>
      </w:r>
      <w:r w:rsidR="001A7DFA" w:rsidRPr="00F80D71">
        <w:rPr>
          <w:rFonts w:ascii="Arial" w:hAnsi="Arial" w:cs="Arial"/>
          <w:sz w:val="21"/>
          <w:szCs w:val="21"/>
        </w:rPr>
        <w:t xml:space="preserve"> </w:t>
      </w:r>
      <w:r w:rsidR="00B125ED" w:rsidRPr="00F80D71">
        <w:rPr>
          <w:rFonts w:ascii="Arial" w:hAnsi="Arial" w:cs="Arial"/>
          <w:sz w:val="21"/>
          <w:szCs w:val="21"/>
        </w:rPr>
        <w:t>Em 2014</w:t>
      </w:r>
      <w:r w:rsidR="00635E85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, os Conselheiros Carlos Pedone e Luiz Ver</w:t>
      </w:r>
      <w:r w:rsidR="00B125ED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í</w:t>
      </w:r>
      <w:r w:rsidR="00635E85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ssimo, que integra</w:t>
      </w:r>
      <w:r w:rsidR="001A7DFA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v</w:t>
      </w:r>
      <w:r w:rsidR="00635E85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am a CP-CAU na gestão anterior, o fizeram e</w:t>
      </w:r>
      <w:r w:rsidR="00635E85" w:rsidRPr="00F80D7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gramStart"/>
      <w:r w:rsidR="00635E85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emitiram</w:t>
      </w:r>
      <w:proofErr w:type="gramEnd"/>
      <w:r w:rsidR="00635E85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 xml:space="preserve"> parecer favorável ao livro quanto ao seu conteúdo e mérito</w:t>
      </w:r>
      <w:r w:rsidR="006053DC" w:rsidRPr="00F80D71">
        <w:rPr>
          <w:rStyle w:val="Forte"/>
          <w:rFonts w:ascii="Arial" w:hAnsi="Arial" w:cs="Arial"/>
          <w:b w:val="0"/>
          <w:color w:val="000000"/>
          <w:sz w:val="21"/>
          <w:szCs w:val="21"/>
        </w:rPr>
        <w:t>, o que já foi levado à Plenária para conhecimento dos demais Conselheiros.</w:t>
      </w:r>
    </w:p>
    <w:p w:rsidR="008360D2" w:rsidRPr="00F80D71" w:rsidRDefault="00AD7CD0" w:rsidP="00F80D71">
      <w:pPr>
        <w:pStyle w:val="PargrafodaLista"/>
        <w:tabs>
          <w:tab w:val="left" w:pos="284"/>
        </w:tabs>
        <w:spacing w:after="0" w:line="32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F80D71">
        <w:rPr>
          <w:rFonts w:ascii="Arial" w:hAnsi="Arial" w:cs="Arial"/>
          <w:sz w:val="21"/>
          <w:szCs w:val="21"/>
        </w:rPr>
        <w:t xml:space="preserve">Porto Alegre, </w:t>
      </w:r>
      <w:r w:rsidR="00E50042" w:rsidRPr="00F80D71">
        <w:rPr>
          <w:rFonts w:ascii="Arial" w:hAnsi="Arial" w:cs="Arial"/>
          <w:sz w:val="21"/>
          <w:szCs w:val="21"/>
        </w:rPr>
        <w:t>28</w:t>
      </w:r>
      <w:r w:rsidRPr="00F80D71">
        <w:rPr>
          <w:rFonts w:ascii="Arial" w:hAnsi="Arial" w:cs="Arial"/>
          <w:sz w:val="21"/>
          <w:szCs w:val="21"/>
        </w:rPr>
        <w:t xml:space="preserve"> de </w:t>
      </w:r>
      <w:r w:rsidR="001D5027" w:rsidRPr="00F80D71">
        <w:rPr>
          <w:rFonts w:ascii="Arial" w:hAnsi="Arial" w:cs="Arial"/>
          <w:sz w:val="21"/>
          <w:szCs w:val="21"/>
        </w:rPr>
        <w:t>janei</w:t>
      </w:r>
      <w:r w:rsidR="00C95646" w:rsidRPr="00F80D71">
        <w:rPr>
          <w:rFonts w:ascii="Arial" w:hAnsi="Arial" w:cs="Arial"/>
          <w:sz w:val="21"/>
          <w:szCs w:val="21"/>
        </w:rPr>
        <w:t xml:space="preserve">ro </w:t>
      </w:r>
      <w:r w:rsidRPr="00F80D71">
        <w:rPr>
          <w:rFonts w:ascii="Arial" w:hAnsi="Arial" w:cs="Arial"/>
          <w:sz w:val="21"/>
          <w:szCs w:val="21"/>
        </w:rPr>
        <w:t>de 201</w:t>
      </w:r>
      <w:r w:rsidR="001D5027" w:rsidRPr="00F80D71">
        <w:rPr>
          <w:rFonts w:ascii="Arial" w:hAnsi="Arial" w:cs="Arial"/>
          <w:sz w:val="21"/>
          <w:szCs w:val="21"/>
        </w:rPr>
        <w:t>5</w:t>
      </w:r>
      <w:r w:rsidRPr="00F80D71">
        <w:rPr>
          <w:rFonts w:ascii="Arial" w:hAnsi="Arial" w:cs="Arial"/>
          <w:sz w:val="21"/>
          <w:szCs w:val="21"/>
        </w:rPr>
        <w:t>.</w:t>
      </w:r>
    </w:p>
    <w:p w:rsidR="0017518D" w:rsidRPr="00F80D71" w:rsidRDefault="0017518D" w:rsidP="00F80D71">
      <w:pPr>
        <w:spacing w:after="120" w:line="320" w:lineRule="exact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551147" w:rsidRPr="00F80D71" w:rsidRDefault="00551147" w:rsidP="00F80D71">
      <w:pPr>
        <w:spacing w:after="120" w:line="320" w:lineRule="exact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87389C" w:rsidRPr="00F80D71" w:rsidRDefault="0087389C" w:rsidP="00F80D71">
      <w:pPr>
        <w:spacing w:line="320" w:lineRule="exact"/>
        <w:jc w:val="center"/>
        <w:rPr>
          <w:rFonts w:ascii="Arial" w:hAnsi="Arial" w:cs="Arial"/>
          <w:color w:val="FF0000"/>
          <w:sz w:val="21"/>
          <w:szCs w:val="21"/>
        </w:rPr>
      </w:pPr>
      <w:r w:rsidRPr="00F80D71">
        <w:rPr>
          <w:rFonts w:ascii="Arial" w:eastAsia="Arial Unicode MS" w:hAnsi="Arial" w:cs="Arial"/>
          <w:sz w:val="21"/>
          <w:szCs w:val="21"/>
        </w:rPr>
        <w:t>Andréa dos Santos</w:t>
      </w:r>
    </w:p>
    <w:p w:rsidR="00E90862" w:rsidRPr="00F80D71" w:rsidRDefault="00681704" w:rsidP="00F80D71">
      <w:pPr>
        <w:spacing w:line="320" w:lineRule="exact"/>
        <w:jc w:val="center"/>
        <w:rPr>
          <w:rFonts w:ascii="Arial" w:hAnsi="Arial" w:cs="Arial"/>
          <w:sz w:val="21"/>
          <w:szCs w:val="21"/>
        </w:rPr>
      </w:pPr>
      <w:r w:rsidRPr="00F80D71">
        <w:rPr>
          <w:rFonts w:ascii="Arial" w:hAnsi="Arial" w:cs="Arial"/>
          <w:sz w:val="21"/>
          <w:szCs w:val="21"/>
        </w:rPr>
        <w:t xml:space="preserve">Presidente </w:t>
      </w:r>
      <w:r w:rsidR="00A52F66" w:rsidRPr="00F80D71">
        <w:rPr>
          <w:rFonts w:ascii="Arial" w:hAnsi="Arial" w:cs="Arial"/>
          <w:sz w:val="21"/>
          <w:szCs w:val="21"/>
        </w:rPr>
        <w:t xml:space="preserve">do </w:t>
      </w:r>
      <w:r w:rsidR="0087389C" w:rsidRPr="00F80D71">
        <w:rPr>
          <w:rFonts w:ascii="Arial" w:eastAsia="Arial" w:hAnsi="Arial" w:cs="Arial"/>
          <w:sz w:val="21"/>
          <w:szCs w:val="21"/>
        </w:rPr>
        <w:t>SAERGS</w:t>
      </w:r>
    </w:p>
    <w:sectPr w:rsidR="00E90862" w:rsidRPr="00F80D71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F" w:rsidRDefault="006737EF">
      <w:r>
        <w:separator/>
      </w:r>
    </w:p>
  </w:endnote>
  <w:endnote w:type="continuationSeparator" w:id="0">
    <w:p w:rsidR="006737EF" w:rsidRDefault="006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5950FA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7B4A" w:rsidRPr="005274E5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877B4A" w:rsidRPr="001F028B" w:rsidRDefault="00877B4A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77B4A" w:rsidRDefault="00877B4A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F" w:rsidRDefault="006737EF">
      <w:r>
        <w:separator/>
      </w:r>
    </w:p>
  </w:footnote>
  <w:footnote w:type="continuationSeparator" w:id="0">
    <w:p w:rsidR="006737EF" w:rsidRDefault="0067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57E8"/>
    <w:multiLevelType w:val="hybridMultilevel"/>
    <w:tmpl w:val="8ED03FC2"/>
    <w:lvl w:ilvl="0" w:tplc="94248FF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0"/>
  </w:num>
  <w:num w:numId="24">
    <w:abstractNumId w:val="9"/>
  </w:num>
  <w:num w:numId="25">
    <w:abstractNumId w:val="24"/>
  </w:num>
  <w:num w:numId="26">
    <w:abstractNumId w:val="4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16E"/>
    <w:rsid w:val="00006819"/>
    <w:rsid w:val="0001057E"/>
    <w:rsid w:val="00011954"/>
    <w:rsid w:val="00012031"/>
    <w:rsid w:val="00013CCA"/>
    <w:rsid w:val="00014D46"/>
    <w:rsid w:val="00017191"/>
    <w:rsid w:val="000233BF"/>
    <w:rsid w:val="00027899"/>
    <w:rsid w:val="000338FF"/>
    <w:rsid w:val="00033F32"/>
    <w:rsid w:val="000353DA"/>
    <w:rsid w:val="0004495C"/>
    <w:rsid w:val="00045D30"/>
    <w:rsid w:val="00050217"/>
    <w:rsid w:val="000509E7"/>
    <w:rsid w:val="00056D6A"/>
    <w:rsid w:val="00057F51"/>
    <w:rsid w:val="00060A7E"/>
    <w:rsid w:val="0006177E"/>
    <w:rsid w:val="00061CC9"/>
    <w:rsid w:val="00061F13"/>
    <w:rsid w:val="000644A7"/>
    <w:rsid w:val="00064C1B"/>
    <w:rsid w:val="0006565F"/>
    <w:rsid w:val="00065FD6"/>
    <w:rsid w:val="00067812"/>
    <w:rsid w:val="0007067F"/>
    <w:rsid w:val="000751B3"/>
    <w:rsid w:val="000767AF"/>
    <w:rsid w:val="00084C1A"/>
    <w:rsid w:val="00086364"/>
    <w:rsid w:val="00086A0A"/>
    <w:rsid w:val="00086AAD"/>
    <w:rsid w:val="0008756F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B724C"/>
    <w:rsid w:val="000C10D8"/>
    <w:rsid w:val="000C15AC"/>
    <w:rsid w:val="000C48CA"/>
    <w:rsid w:val="000C52CA"/>
    <w:rsid w:val="000C5410"/>
    <w:rsid w:val="000C652F"/>
    <w:rsid w:val="000C73B0"/>
    <w:rsid w:val="000D2D0C"/>
    <w:rsid w:val="000D399A"/>
    <w:rsid w:val="000E392F"/>
    <w:rsid w:val="000E7A44"/>
    <w:rsid w:val="000F27B3"/>
    <w:rsid w:val="000F4A7C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5427"/>
    <w:rsid w:val="001261E0"/>
    <w:rsid w:val="001366C7"/>
    <w:rsid w:val="00136A3F"/>
    <w:rsid w:val="00141C52"/>
    <w:rsid w:val="0014237C"/>
    <w:rsid w:val="0014366F"/>
    <w:rsid w:val="0014367E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0A37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21F"/>
    <w:rsid w:val="001A5A9C"/>
    <w:rsid w:val="001A5DFD"/>
    <w:rsid w:val="001A617F"/>
    <w:rsid w:val="001A7DFA"/>
    <w:rsid w:val="001B0716"/>
    <w:rsid w:val="001B35B7"/>
    <w:rsid w:val="001B37D5"/>
    <w:rsid w:val="001B4A67"/>
    <w:rsid w:val="001B4A9D"/>
    <w:rsid w:val="001B5132"/>
    <w:rsid w:val="001B579C"/>
    <w:rsid w:val="001B6C3D"/>
    <w:rsid w:val="001C06F3"/>
    <w:rsid w:val="001C2033"/>
    <w:rsid w:val="001C4211"/>
    <w:rsid w:val="001C4CB7"/>
    <w:rsid w:val="001C4FCB"/>
    <w:rsid w:val="001D192D"/>
    <w:rsid w:val="001D3755"/>
    <w:rsid w:val="001D4CA4"/>
    <w:rsid w:val="001D5027"/>
    <w:rsid w:val="001D5AD8"/>
    <w:rsid w:val="001E1674"/>
    <w:rsid w:val="001E665B"/>
    <w:rsid w:val="001F2D63"/>
    <w:rsid w:val="001F607C"/>
    <w:rsid w:val="001F721E"/>
    <w:rsid w:val="00206427"/>
    <w:rsid w:val="00207E60"/>
    <w:rsid w:val="0021190B"/>
    <w:rsid w:val="00212048"/>
    <w:rsid w:val="00212B46"/>
    <w:rsid w:val="002146F4"/>
    <w:rsid w:val="00216C08"/>
    <w:rsid w:val="00216FE0"/>
    <w:rsid w:val="00217210"/>
    <w:rsid w:val="00225E65"/>
    <w:rsid w:val="00231C92"/>
    <w:rsid w:val="0023296F"/>
    <w:rsid w:val="00233DB2"/>
    <w:rsid w:val="00237036"/>
    <w:rsid w:val="002375A4"/>
    <w:rsid w:val="0024312A"/>
    <w:rsid w:val="00250E22"/>
    <w:rsid w:val="002534B9"/>
    <w:rsid w:val="002536A3"/>
    <w:rsid w:val="00253BB3"/>
    <w:rsid w:val="002544F0"/>
    <w:rsid w:val="002571CB"/>
    <w:rsid w:val="00266665"/>
    <w:rsid w:val="00266EBC"/>
    <w:rsid w:val="00266F24"/>
    <w:rsid w:val="00271D64"/>
    <w:rsid w:val="0027558C"/>
    <w:rsid w:val="002759DC"/>
    <w:rsid w:val="00277397"/>
    <w:rsid w:val="0028023C"/>
    <w:rsid w:val="00285FB3"/>
    <w:rsid w:val="00286C14"/>
    <w:rsid w:val="00287EED"/>
    <w:rsid w:val="00290404"/>
    <w:rsid w:val="002916EA"/>
    <w:rsid w:val="00291EAE"/>
    <w:rsid w:val="00292046"/>
    <w:rsid w:val="002A161F"/>
    <w:rsid w:val="002A249D"/>
    <w:rsid w:val="002A47A7"/>
    <w:rsid w:val="002A60F6"/>
    <w:rsid w:val="002B19FE"/>
    <w:rsid w:val="002B2533"/>
    <w:rsid w:val="002B3B78"/>
    <w:rsid w:val="002B5743"/>
    <w:rsid w:val="002B59C9"/>
    <w:rsid w:val="002C163F"/>
    <w:rsid w:val="002C3483"/>
    <w:rsid w:val="002C5BB4"/>
    <w:rsid w:val="002D33F3"/>
    <w:rsid w:val="002D4A56"/>
    <w:rsid w:val="002D4DE5"/>
    <w:rsid w:val="002D60EA"/>
    <w:rsid w:val="002E06E3"/>
    <w:rsid w:val="002E161D"/>
    <w:rsid w:val="002E19A9"/>
    <w:rsid w:val="002E3FB5"/>
    <w:rsid w:val="002E42ED"/>
    <w:rsid w:val="002E4421"/>
    <w:rsid w:val="002E4604"/>
    <w:rsid w:val="002E7429"/>
    <w:rsid w:val="002F34CD"/>
    <w:rsid w:val="002F44A2"/>
    <w:rsid w:val="002F6BC6"/>
    <w:rsid w:val="002F7D90"/>
    <w:rsid w:val="002F7E45"/>
    <w:rsid w:val="00300812"/>
    <w:rsid w:val="0030225E"/>
    <w:rsid w:val="00307B55"/>
    <w:rsid w:val="003119C6"/>
    <w:rsid w:val="003129D2"/>
    <w:rsid w:val="00316038"/>
    <w:rsid w:val="00322C13"/>
    <w:rsid w:val="00323A15"/>
    <w:rsid w:val="003242AC"/>
    <w:rsid w:val="00325BAD"/>
    <w:rsid w:val="003372A3"/>
    <w:rsid w:val="00337A4C"/>
    <w:rsid w:val="0034167A"/>
    <w:rsid w:val="00341E7F"/>
    <w:rsid w:val="003462B3"/>
    <w:rsid w:val="0034751A"/>
    <w:rsid w:val="00353349"/>
    <w:rsid w:val="00356229"/>
    <w:rsid w:val="00360B9D"/>
    <w:rsid w:val="00363692"/>
    <w:rsid w:val="00364BB2"/>
    <w:rsid w:val="003715FE"/>
    <w:rsid w:val="003737FA"/>
    <w:rsid w:val="00377423"/>
    <w:rsid w:val="0038217C"/>
    <w:rsid w:val="003821DC"/>
    <w:rsid w:val="00383AA8"/>
    <w:rsid w:val="00385F35"/>
    <w:rsid w:val="00395CFF"/>
    <w:rsid w:val="00396A8C"/>
    <w:rsid w:val="003A0D7A"/>
    <w:rsid w:val="003A0E23"/>
    <w:rsid w:val="003B1FC2"/>
    <w:rsid w:val="003B44DA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05BC7"/>
    <w:rsid w:val="00415E73"/>
    <w:rsid w:val="0041638D"/>
    <w:rsid w:val="00433455"/>
    <w:rsid w:val="004335CB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57516"/>
    <w:rsid w:val="00461E6F"/>
    <w:rsid w:val="00464D80"/>
    <w:rsid w:val="00467947"/>
    <w:rsid w:val="004703D3"/>
    <w:rsid w:val="004713EB"/>
    <w:rsid w:val="004802BB"/>
    <w:rsid w:val="0048222A"/>
    <w:rsid w:val="00482291"/>
    <w:rsid w:val="00483285"/>
    <w:rsid w:val="004847AF"/>
    <w:rsid w:val="004847B5"/>
    <w:rsid w:val="00484A3F"/>
    <w:rsid w:val="0049536A"/>
    <w:rsid w:val="00497E1A"/>
    <w:rsid w:val="004A25AB"/>
    <w:rsid w:val="004A2B48"/>
    <w:rsid w:val="004A333B"/>
    <w:rsid w:val="004A45EE"/>
    <w:rsid w:val="004A46D6"/>
    <w:rsid w:val="004A6570"/>
    <w:rsid w:val="004B3163"/>
    <w:rsid w:val="004B5A35"/>
    <w:rsid w:val="004C04A1"/>
    <w:rsid w:val="004C1452"/>
    <w:rsid w:val="004C1983"/>
    <w:rsid w:val="004C2504"/>
    <w:rsid w:val="004C2BF5"/>
    <w:rsid w:val="004C2E03"/>
    <w:rsid w:val="004C5E66"/>
    <w:rsid w:val="004C7C14"/>
    <w:rsid w:val="004D7C8B"/>
    <w:rsid w:val="004E24BD"/>
    <w:rsid w:val="004E276C"/>
    <w:rsid w:val="004E6821"/>
    <w:rsid w:val="004E76E2"/>
    <w:rsid w:val="004F2935"/>
    <w:rsid w:val="004F36EF"/>
    <w:rsid w:val="004F7416"/>
    <w:rsid w:val="004F7A21"/>
    <w:rsid w:val="0050132A"/>
    <w:rsid w:val="00513907"/>
    <w:rsid w:val="00513C33"/>
    <w:rsid w:val="00515A7C"/>
    <w:rsid w:val="00516E68"/>
    <w:rsid w:val="00522043"/>
    <w:rsid w:val="005274E5"/>
    <w:rsid w:val="00537442"/>
    <w:rsid w:val="00537F99"/>
    <w:rsid w:val="00546988"/>
    <w:rsid w:val="00546D74"/>
    <w:rsid w:val="00551147"/>
    <w:rsid w:val="00556749"/>
    <w:rsid w:val="0055700E"/>
    <w:rsid w:val="00567183"/>
    <w:rsid w:val="00570F7C"/>
    <w:rsid w:val="00572814"/>
    <w:rsid w:val="00572A89"/>
    <w:rsid w:val="00574C3C"/>
    <w:rsid w:val="0057752F"/>
    <w:rsid w:val="00577A65"/>
    <w:rsid w:val="00586AD8"/>
    <w:rsid w:val="005920AC"/>
    <w:rsid w:val="005921C8"/>
    <w:rsid w:val="005950FA"/>
    <w:rsid w:val="00596FDE"/>
    <w:rsid w:val="005A6248"/>
    <w:rsid w:val="005B1121"/>
    <w:rsid w:val="005B1428"/>
    <w:rsid w:val="005B497A"/>
    <w:rsid w:val="005B5480"/>
    <w:rsid w:val="005C4686"/>
    <w:rsid w:val="005C64D4"/>
    <w:rsid w:val="005C6CBC"/>
    <w:rsid w:val="005C7425"/>
    <w:rsid w:val="005D1EEC"/>
    <w:rsid w:val="005D593C"/>
    <w:rsid w:val="005D749B"/>
    <w:rsid w:val="005E1983"/>
    <w:rsid w:val="005E2896"/>
    <w:rsid w:val="005E2F17"/>
    <w:rsid w:val="005E6F25"/>
    <w:rsid w:val="005F36FC"/>
    <w:rsid w:val="005F450A"/>
    <w:rsid w:val="005F4E75"/>
    <w:rsid w:val="00602411"/>
    <w:rsid w:val="00603A73"/>
    <w:rsid w:val="00604F90"/>
    <w:rsid w:val="006053DC"/>
    <w:rsid w:val="00605C36"/>
    <w:rsid w:val="00606B08"/>
    <w:rsid w:val="00610727"/>
    <w:rsid w:val="00615360"/>
    <w:rsid w:val="006165C8"/>
    <w:rsid w:val="0062054D"/>
    <w:rsid w:val="006212CD"/>
    <w:rsid w:val="00622C45"/>
    <w:rsid w:val="006327F7"/>
    <w:rsid w:val="006329E3"/>
    <w:rsid w:val="00635E85"/>
    <w:rsid w:val="00636BBA"/>
    <w:rsid w:val="0063778C"/>
    <w:rsid w:val="00642CA1"/>
    <w:rsid w:val="00646B13"/>
    <w:rsid w:val="00650CA7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44E"/>
    <w:rsid w:val="006626E6"/>
    <w:rsid w:val="00664584"/>
    <w:rsid w:val="00664E61"/>
    <w:rsid w:val="00672FB5"/>
    <w:rsid w:val="006737EF"/>
    <w:rsid w:val="00675286"/>
    <w:rsid w:val="00681704"/>
    <w:rsid w:val="00682816"/>
    <w:rsid w:val="00683780"/>
    <w:rsid w:val="00686372"/>
    <w:rsid w:val="0068728D"/>
    <w:rsid w:val="006879A9"/>
    <w:rsid w:val="00692C46"/>
    <w:rsid w:val="00694A63"/>
    <w:rsid w:val="00695FCB"/>
    <w:rsid w:val="00697341"/>
    <w:rsid w:val="006A1D70"/>
    <w:rsid w:val="006A5115"/>
    <w:rsid w:val="006A7A36"/>
    <w:rsid w:val="006B7936"/>
    <w:rsid w:val="006C0AB7"/>
    <w:rsid w:val="006C2CC9"/>
    <w:rsid w:val="006D1657"/>
    <w:rsid w:val="006D3C59"/>
    <w:rsid w:val="006D6439"/>
    <w:rsid w:val="006E3FE0"/>
    <w:rsid w:val="006E45C7"/>
    <w:rsid w:val="006E61BB"/>
    <w:rsid w:val="006E6536"/>
    <w:rsid w:val="006E7738"/>
    <w:rsid w:val="006F3303"/>
    <w:rsid w:val="006F4625"/>
    <w:rsid w:val="007008A5"/>
    <w:rsid w:val="00702C35"/>
    <w:rsid w:val="00703F69"/>
    <w:rsid w:val="0070614C"/>
    <w:rsid w:val="007064A7"/>
    <w:rsid w:val="007110F6"/>
    <w:rsid w:val="0071144D"/>
    <w:rsid w:val="00712705"/>
    <w:rsid w:val="0071325D"/>
    <w:rsid w:val="00713F11"/>
    <w:rsid w:val="00714129"/>
    <w:rsid w:val="007165EB"/>
    <w:rsid w:val="007217AF"/>
    <w:rsid w:val="00723713"/>
    <w:rsid w:val="00727575"/>
    <w:rsid w:val="00727DAC"/>
    <w:rsid w:val="00732112"/>
    <w:rsid w:val="00733986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A05"/>
    <w:rsid w:val="00786DEA"/>
    <w:rsid w:val="00787474"/>
    <w:rsid w:val="00792ECA"/>
    <w:rsid w:val="00793182"/>
    <w:rsid w:val="00796FD7"/>
    <w:rsid w:val="0079760A"/>
    <w:rsid w:val="007A1099"/>
    <w:rsid w:val="007A13F1"/>
    <w:rsid w:val="007A69A6"/>
    <w:rsid w:val="007B21DF"/>
    <w:rsid w:val="007B2D03"/>
    <w:rsid w:val="007B3B28"/>
    <w:rsid w:val="007B4193"/>
    <w:rsid w:val="007B566E"/>
    <w:rsid w:val="007C3C9B"/>
    <w:rsid w:val="007D424F"/>
    <w:rsid w:val="007D4330"/>
    <w:rsid w:val="007E2767"/>
    <w:rsid w:val="007E2E76"/>
    <w:rsid w:val="007E4589"/>
    <w:rsid w:val="007E461A"/>
    <w:rsid w:val="007E607A"/>
    <w:rsid w:val="007E7474"/>
    <w:rsid w:val="007F0BDD"/>
    <w:rsid w:val="007F2207"/>
    <w:rsid w:val="007F6EA4"/>
    <w:rsid w:val="00810725"/>
    <w:rsid w:val="00812241"/>
    <w:rsid w:val="00812B7F"/>
    <w:rsid w:val="008134FD"/>
    <w:rsid w:val="00814AFD"/>
    <w:rsid w:val="00815006"/>
    <w:rsid w:val="008165AD"/>
    <w:rsid w:val="008176AE"/>
    <w:rsid w:val="00820563"/>
    <w:rsid w:val="00821134"/>
    <w:rsid w:val="00821347"/>
    <w:rsid w:val="0083039B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65D49"/>
    <w:rsid w:val="00870AE2"/>
    <w:rsid w:val="0087389C"/>
    <w:rsid w:val="00877B4A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3434"/>
    <w:rsid w:val="008C343B"/>
    <w:rsid w:val="008C3753"/>
    <w:rsid w:val="008C46B9"/>
    <w:rsid w:val="008C4C44"/>
    <w:rsid w:val="008C5FD7"/>
    <w:rsid w:val="008D2148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17D3"/>
    <w:rsid w:val="008F3F06"/>
    <w:rsid w:val="008F6439"/>
    <w:rsid w:val="009039FE"/>
    <w:rsid w:val="00904F9A"/>
    <w:rsid w:val="0091030C"/>
    <w:rsid w:val="00912E31"/>
    <w:rsid w:val="00913A10"/>
    <w:rsid w:val="009144D3"/>
    <w:rsid w:val="00914A5B"/>
    <w:rsid w:val="00917724"/>
    <w:rsid w:val="009205DB"/>
    <w:rsid w:val="00921A5F"/>
    <w:rsid w:val="009233E4"/>
    <w:rsid w:val="009304B6"/>
    <w:rsid w:val="00932750"/>
    <w:rsid w:val="009354B9"/>
    <w:rsid w:val="009416D5"/>
    <w:rsid w:val="00944571"/>
    <w:rsid w:val="0094643F"/>
    <w:rsid w:val="00946A08"/>
    <w:rsid w:val="00951D8C"/>
    <w:rsid w:val="00954204"/>
    <w:rsid w:val="00955508"/>
    <w:rsid w:val="00955F25"/>
    <w:rsid w:val="00957349"/>
    <w:rsid w:val="00963D4C"/>
    <w:rsid w:val="009744A2"/>
    <w:rsid w:val="00980262"/>
    <w:rsid w:val="009834A0"/>
    <w:rsid w:val="00984E26"/>
    <w:rsid w:val="0098773E"/>
    <w:rsid w:val="009922EC"/>
    <w:rsid w:val="00994451"/>
    <w:rsid w:val="009945EE"/>
    <w:rsid w:val="009950A0"/>
    <w:rsid w:val="00995927"/>
    <w:rsid w:val="009959FB"/>
    <w:rsid w:val="009A04CB"/>
    <w:rsid w:val="009A2848"/>
    <w:rsid w:val="009A4E84"/>
    <w:rsid w:val="009B1530"/>
    <w:rsid w:val="009B1AC7"/>
    <w:rsid w:val="009B4812"/>
    <w:rsid w:val="009B7733"/>
    <w:rsid w:val="009C02BE"/>
    <w:rsid w:val="009C43FA"/>
    <w:rsid w:val="009C4FEE"/>
    <w:rsid w:val="009C532A"/>
    <w:rsid w:val="009C6964"/>
    <w:rsid w:val="009D1461"/>
    <w:rsid w:val="009D1843"/>
    <w:rsid w:val="009D347B"/>
    <w:rsid w:val="009D3AE9"/>
    <w:rsid w:val="009D3E9E"/>
    <w:rsid w:val="009E088C"/>
    <w:rsid w:val="009E1F09"/>
    <w:rsid w:val="009E37ED"/>
    <w:rsid w:val="009E7F2A"/>
    <w:rsid w:val="009F0637"/>
    <w:rsid w:val="009F1000"/>
    <w:rsid w:val="009F1414"/>
    <w:rsid w:val="009F3610"/>
    <w:rsid w:val="009F3758"/>
    <w:rsid w:val="009F3912"/>
    <w:rsid w:val="009F7453"/>
    <w:rsid w:val="00A0095A"/>
    <w:rsid w:val="00A1214A"/>
    <w:rsid w:val="00A141BE"/>
    <w:rsid w:val="00A17A81"/>
    <w:rsid w:val="00A2085E"/>
    <w:rsid w:val="00A24257"/>
    <w:rsid w:val="00A252AE"/>
    <w:rsid w:val="00A25FA2"/>
    <w:rsid w:val="00A27982"/>
    <w:rsid w:val="00A31C8B"/>
    <w:rsid w:val="00A32FA3"/>
    <w:rsid w:val="00A33125"/>
    <w:rsid w:val="00A35880"/>
    <w:rsid w:val="00A36E03"/>
    <w:rsid w:val="00A4008C"/>
    <w:rsid w:val="00A518CB"/>
    <w:rsid w:val="00A52F66"/>
    <w:rsid w:val="00A52F87"/>
    <w:rsid w:val="00A62750"/>
    <w:rsid w:val="00A70D09"/>
    <w:rsid w:val="00A710ED"/>
    <w:rsid w:val="00A717EB"/>
    <w:rsid w:val="00A7331F"/>
    <w:rsid w:val="00A74D3E"/>
    <w:rsid w:val="00A80F22"/>
    <w:rsid w:val="00A83F4B"/>
    <w:rsid w:val="00A86E28"/>
    <w:rsid w:val="00A91F87"/>
    <w:rsid w:val="00A947EE"/>
    <w:rsid w:val="00A94AC3"/>
    <w:rsid w:val="00A9567C"/>
    <w:rsid w:val="00A95A96"/>
    <w:rsid w:val="00A9673B"/>
    <w:rsid w:val="00AA2075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399F"/>
    <w:rsid w:val="00AD4F58"/>
    <w:rsid w:val="00AD7CD0"/>
    <w:rsid w:val="00AE1ADC"/>
    <w:rsid w:val="00AE2D2D"/>
    <w:rsid w:val="00AF56E8"/>
    <w:rsid w:val="00AF5C7F"/>
    <w:rsid w:val="00B0498F"/>
    <w:rsid w:val="00B05F4B"/>
    <w:rsid w:val="00B0724C"/>
    <w:rsid w:val="00B07DFA"/>
    <w:rsid w:val="00B10BCD"/>
    <w:rsid w:val="00B125ED"/>
    <w:rsid w:val="00B210BC"/>
    <w:rsid w:val="00B22434"/>
    <w:rsid w:val="00B30E87"/>
    <w:rsid w:val="00B317FE"/>
    <w:rsid w:val="00B31B44"/>
    <w:rsid w:val="00B323E8"/>
    <w:rsid w:val="00B32FDB"/>
    <w:rsid w:val="00B3332B"/>
    <w:rsid w:val="00B34695"/>
    <w:rsid w:val="00B45374"/>
    <w:rsid w:val="00B50D15"/>
    <w:rsid w:val="00B57A4B"/>
    <w:rsid w:val="00B60C6F"/>
    <w:rsid w:val="00B62CBB"/>
    <w:rsid w:val="00B6778D"/>
    <w:rsid w:val="00B7444F"/>
    <w:rsid w:val="00B84898"/>
    <w:rsid w:val="00B87150"/>
    <w:rsid w:val="00B90C07"/>
    <w:rsid w:val="00B94FD2"/>
    <w:rsid w:val="00B966D3"/>
    <w:rsid w:val="00BB655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111EA"/>
    <w:rsid w:val="00C1386B"/>
    <w:rsid w:val="00C15AE1"/>
    <w:rsid w:val="00C20777"/>
    <w:rsid w:val="00C25DAA"/>
    <w:rsid w:val="00C27DF4"/>
    <w:rsid w:val="00C35833"/>
    <w:rsid w:val="00C36841"/>
    <w:rsid w:val="00C36F3A"/>
    <w:rsid w:val="00C401E3"/>
    <w:rsid w:val="00C4331C"/>
    <w:rsid w:val="00C51345"/>
    <w:rsid w:val="00C52FF8"/>
    <w:rsid w:val="00C53214"/>
    <w:rsid w:val="00C55B31"/>
    <w:rsid w:val="00C604E4"/>
    <w:rsid w:val="00C67902"/>
    <w:rsid w:val="00C7012F"/>
    <w:rsid w:val="00C7071E"/>
    <w:rsid w:val="00C70CCC"/>
    <w:rsid w:val="00C83262"/>
    <w:rsid w:val="00C83C50"/>
    <w:rsid w:val="00C845F8"/>
    <w:rsid w:val="00C8690A"/>
    <w:rsid w:val="00C8754E"/>
    <w:rsid w:val="00C87CC1"/>
    <w:rsid w:val="00C9272E"/>
    <w:rsid w:val="00C93F90"/>
    <w:rsid w:val="00C95646"/>
    <w:rsid w:val="00CA1325"/>
    <w:rsid w:val="00CA5A4C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CF75A8"/>
    <w:rsid w:val="00D03B89"/>
    <w:rsid w:val="00D0460F"/>
    <w:rsid w:val="00D0509D"/>
    <w:rsid w:val="00D0598D"/>
    <w:rsid w:val="00D13273"/>
    <w:rsid w:val="00D13F51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47622"/>
    <w:rsid w:val="00D5045B"/>
    <w:rsid w:val="00D50CA9"/>
    <w:rsid w:val="00D52907"/>
    <w:rsid w:val="00D54417"/>
    <w:rsid w:val="00D5563C"/>
    <w:rsid w:val="00D62696"/>
    <w:rsid w:val="00D65683"/>
    <w:rsid w:val="00D668F8"/>
    <w:rsid w:val="00D7101F"/>
    <w:rsid w:val="00D724FC"/>
    <w:rsid w:val="00D729A3"/>
    <w:rsid w:val="00D74C35"/>
    <w:rsid w:val="00D75ABB"/>
    <w:rsid w:val="00D76419"/>
    <w:rsid w:val="00D76736"/>
    <w:rsid w:val="00D90B11"/>
    <w:rsid w:val="00D9729D"/>
    <w:rsid w:val="00D97935"/>
    <w:rsid w:val="00DA081F"/>
    <w:rsid w:val="00DA144C"/>
    <w:rsid w:val="00DA1E3C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4F45"/>
    <w:rsid w:val="00DF5530"/>
    <w:rsid w:val="00E0027A"/>
    <w:rsid w:val="00E06B42"/>
    <w:rsid w:val="00E11DA7"/>
    <w:rsid w:val="00E127DB"/>
    <w:rsid w:val="00E1609B"/>
    <w:rsid w:val="00E2669D"/>
    <w:rsid w:val="00E3082F"/>
    <w:rsid w:val="00E40B12"/>
    <w:rsid w:val="00E47D3A"/>
    <w:rsid w:val="00E50042"/>
    <w:rsid w:val="00E5123C"/>
    <w:rsid w:val="00E5214B"/>
    <w:rsid w:val="00E5719D"/>
    <w:rsid w:val="00E60CA1"/>
    <w:rsid w:val="00E7025D"/>
    <w:rsid w:val="00E71012"/>
    <w:rsid w:val="00E77AE5"/>
    <w:rsid w:val="00E81910"/>
    <w:rsid w:val="00E8349A"/>
    <w:rsid w:val="00E85CAB"/>
    <w:rsid w:val="00E87F4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A5F35"/>
    <w:rsid w:val="00EB2364"/>
    <w:rsid w:val="00EB3C13"/>
    <w:rsid w:val="00EB4682"/>
    <w:rsid w:val="00EB59B6"/>
    <w:rsid w:val="00EC1589"/>
    <w:rsid w:val="00EC1F96"/>
    <w:rsid w:val="00EC3547"/>
    <w:rsid w:val="00EC6602"/>
    <w:rsid w:val="00ED34DB"/>
    <w:rsid w:val="00ED378D"/>
    <w:rsid w:val="00ED78AA"/>
    <w:rsid w:val="00EE2BA7"/>
    <w:rsid w:val="00EF03AF"/>
    <w:rsid w:val="00EF1F66"/>
    <w:rsid w:val="00EF58C9"/>
    <w:rsid w:val="00EF5C8A"/>
    <w:rsid w:val="00F04C8E"/>
    <w:rsid w:val="00F051C3"/>
    <w:rsid w:val="00F072C1"/>
    <w:rsid w:val="00F07398"/>
    <w:rsid w:val="00F07426"/>
    <w:rsid w:val="00F10326"/>
    <w:rsid w:val="00F146C8"/>
    <w:rsid w:val="00F15A91"/>
    <w:rsid w:val="00F15DFE"/>
    <w:rsid w:val="00F15F4E"/>
    <w:rsid w:val="00F16E03"/>
    <w:rsid w:val="00F21E8C"/>
    <w:rsid w:val="00F23F79"/>
    <w:rsid w:val="00F25C0D"/>
    <w:rsid w:val="00F25EE8"/>
    <w:rsid w:val="00F2662A"/>
    <w:rsid w:val="00F30439"/>
    <w:rsid w:val="00F32D42"/>
    <w:rsid w:val="00F33D35"/>
    <w:rsid w:val="00F34A68"/>
    <w:rsid w:val="00F34E95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2AF6"/>
    <w:rsid w:val="00F53DDD"/>
    <w:rsid w:val="00F54F7E"/>
    <w:rsid w:val="00F57A44"/>
    <w:rsid w:val="00F616A5"/>
    <w:rsid w:val="00F6199F"/>
    <w:rsid w:val="00F63AF3"/>
    <w:rsid w:val="00F72129"/>
    <w:rsid w:val="00F7380A"/>
    <w:rsid w:val="00F73AA8"/>
    <w:rsid w:val="00F745EB"/>
    <w:rsid w:val="00F74763"/>
    <w:rsid w:val="00F8027D"/>
    <w:rsid w:val="00F80CF9"/>
    <w:rsid w:val="00F80D71"/>
    <w:rsid w:val="00F83D16"/>
    <w:rsid w:val="00F846F6"/>
    <w:rsid w:val="00F85658"/>
    <w:rsid w:val="00F8712C"/>
    <w:rsid w:val="00F95FAD"/>
    <w:rsid w:val="00FA0D37"/>
    <w:rsid w:val="00FA28F4"/>
    <w:rsid w:val="00FA3010"/>
    <w:rsid w:val="00FA32C1"/>
    <w:rsid w:val="00FA4761"/>
    <w:rsid w:val="00FA4848"/>
    <w:rsid w:val="00FB07EC"/>
    <w:rsid w:val="00FB3AF7"/>
    <w:rsid w:val="00FB52F2"/>
    <w:rsid w:val="00FB645E"/>
    <w:rsid w:val="00FB6C43"/>
    <w:rsid w:val="00FB7330"/>
    <w:rsid w:val="00FB7C2B"/>
    <w:rsid w:val="00FC06C5"/>
    <w:rsid w:val="00FC2A6F"/>
    <w:rsid w:val="00FC3FA2"/>
    <w:rsid w:val="00FC4FDF"/>
    <w:rsid w:val="00FD34FE"/>
    <w:rsid w:val="00FD72EF"/>
    <w:rsid w:val="00FE2BCF"/>
    <w:rsid w:val="00FE3692"/>
    <w:rsid w:val="00FE4AE0"/>
    <w:rsid w:val="00FE58DC"/>
    <w:rsid w:val="00FF2E29"/>
    <w:rsid w:val="00FF326D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3F11-862E-4B7B-8891-F277228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5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2-13T12:45:00Z</cp:lastPrinted>
  <dcterms:created xsi:type="dcterms:W3CDTF">2015-02-13T12:45:00Z</dcterms:created>
  <dcterms:modified xsi:type="dcterms:W3CDTF">2015-02-25T11:49:00Z</dcterms:modified>
</cp:coreProperties>
</file>